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cs="宋体" w:asciiTheme="minorEastAsia" w:hAnsiTheme="minorEastAsia" w:eastAsiaTheme="minorEastAsia"/>
          <w:kern w:val="0"/>
          <w:sz w:val="44"/>
          <w:szCs w:val="44"/>
          <w:highlight w:val="none"/>
          <w:lang w:eastAsia="zh-CN"/>
        </w:rPr>
      </w:pPr>
      <w:bookmarkStart w:id="0" w:name="OLE_LINK1"/>
      <w:r>
        <w:rPr>
          <w:rFonts w:hint="eastAsia" w:cs="宋体" w:asciiTheme="minorEastAsia" w:hAnsiTheme="minorEastAsia" w:eastAsiaTheme="minorEastAsia"/>
          <w:kern w:val="0"/>
          <w:sz w:val="44"/>
          <w:szCs w:val="44"/>
          <w:highlight w:val="none"/>
        </w:rPr>
        <w:t>石台县七都镇七都村七都新天地荣府17幢2单元102室房产转让公告</w:t>
      </w:r>
      <w:r>
        <w:rPr>
          <w:rFonts w:hint="eastAsia" w:cs="宋体" w:asciiTheme="minorEastAsia" w:hAnsiTheme="minorEastAsia" w:eastAsiaTheme="minorEastAsia"/>
          <w:kern w:val="0"/>
          <w:sz w:val="44"/>
          <w:szCs w:val="44"/>
          <w:highlight w:val="none"/>
          <w:lang w:eastAsia="zh-CN"/>
        </w:rPr>
        <w:t>（</w:t>
      </w:r>
      <w:r>
        <w:rPr>
          <w:rFonts w:hint="eastAsia" w:cs="宋体" w:asciiTheme="minorEastAsia" w:hAnsiTheme="minorEastAsia" w:eastAsiaTheme="minorEastAsia"/>
          <w:kern w:val="0"/>
          <w:sz w:val="44"/>
          <w:szCs w:val="44"/>
          <w:highlight w:val="none"/>
          <w:lang w:val="en-US" w:eastAsia="zh-CN"/>
        </w:rPr>
        <w:t>二次</w:t>
      </w:r>
      <w:r>
        <w:rPr>
          <w:rFonts w:hint="eastAsia" w:cs="宋体" w:asciiTheme="minorEastAsia" w:hAnsiTheme="minorEastAsia" w:eastAsiaTheme="minorEastAsia"/>
          <w:kern w:val="0"/>
          <w:sz w:val="44"/>
          <w:szCs w:val="44"/>
          <w:highlight w:val="none"/>
          <w:lang w:eastAsia="zh-CN"/>
        </w:rPr>
        <w:t>）</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4488"/>
        <w:gridCol w:w="2531"/>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名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kern w:val="0"/>
                <w:sz w:val="24"/>
                <w:highlight w:val="none"/>
                <w:lang w:eastAsia="zh-CN"/>
              </w:rPr>
            </w:pPr>
            <w:r>
              <w:rPr>
                <w:rFonts w:hint="eastAsia" w:ascii="宋体" w:hAnsi="宋体" w:cs="宋体"/>
                <w:kern w:val="0"/>
                <w:sz w:val="24"/>
                <w:highlight w:val="none"/>
              </w:rPr>
              <w:t>石台县七都镇七都村七都新天地荣府17幢2单元102室房产转让</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二次</w:t>
            </w:r>
            <w:r>
              <w:rPr>
                <w:rFonts w:hint="eastAsia" w:ascii="宋体" w:hAnsi="宋体" w:cs="宋体"/>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编号</w:t>
            </w:r>
            <w:bookmarkStart w:id="2" w:name="_GoBack"/>
            <w:bookmarkEnd w:id="2"/>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2023BTFCJ0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安徽百大合家福连锁超市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委托方承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委托方承诺本次转让行为已履行了必要的审批程序，保证本公告的内容不存在任何重大遗漏、虚假陈述或严重误导，并对其内容及所提供资料的真实性、完整性和准确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监督部门</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安徽百大合家福连锁超市股份有限公司纪检监察室</w:t>
            </w:r>
          </w:p>
          <w:p>
            <w:pPr>
              <w:widowControl/>
              <w:spacing w:line="400" w:lineRule="exact"/>
              <w:jc w:val="left"/>
              <w:rPr>
                <w:rFonts w:ascii="宋体" w:hAnsi="宋体" w:cs="宋体"/>
                <w:sz w:val="24"/>
                <w:highlight w:val="none"/>
              </w:rPr>
            </w:pPr>
            <w:r>
              <w:rPr>
                <w:rFonts w:hint="eastAsia" w:ascii="宋体" w:hAnsi="宋体" w:cs="宋体"/>
                <w:sz w:val="24"/>
                <w:highlight w:val="none"/>
              </w:rPr>
              <w:t>联系方式：</w:t>
            </w:r>
            <w:r>
              <w:rPr>
                <w:rFonts w:ascii="宋体" w:hAnsi="宋体" w:cs="宋体"/>
                <w:sz w:val="24"/>
                <w:highlight w:val="none"/>
              </w:rPr>
              <w:t>0551-6345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公告及</w:t>
            </w:r>
          </w:p>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竞价期限</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1.公告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4</w:t>
            </w:r>
            <w:r>
              <w:rPr>
                <w:rFonts w:hint="eastAsia" w:ascii="宋体" w:hAnsi="宋体" w:cs="宋体"/>
                <w:sz w:val="24"/>
                <w:highlight w:val="none"/>
              </w:rPr>
              <w:t>日17:00止。</w:t>
            </w:r>
          </w:p>
          <w:p>
            <w:pPr>
              <w:widowControl/>
              <w:spacing w:line="400" w:lineRule="exact"/>
              <w:jc w:val="left"/>
              <w:rPr>
                <w:rFonts w:ascii="宋体" w:hAnsi="宋体" w:cs="宋体"/>
                <w:sz w:val="24"/>
                <w:highlight w:val="none"/>
              </w:rPr>
            </w:pPr>
            <w:r>
              <w:rPr>
                <w:rFonts w:hint="eastAsia" w:ascii="宋体" w:hAnsi="宋体" w:cs="宋体"/>
                <w:sz w:val="24"/>
                <w:highlight w:val="none"/>
              </w:rPr>
              <w:t>2.网络竞价自由报价期：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1</w:t>
            </w:r>
            <w:r>
              <w:rPr>
                <w:rFonts w:hint="eastAsia" w:ascii="宋体" w:hAnsi="宋体" w:cs="宋体"/>
                <w:sz w:val="24"/>
                <w:highlight w:val="none"/>
              </w:rPr>
              <w:t>月</w:t>
            </w:r>
            <w:r>
              <w:rPr>
                <w:rFonts w:hint="eastAsia" w:ascii="宋体" w:hAnsi="宋体" w:cs="宋体"/>
                <w:sz w:val="24"/>
                <w:highlight w:val="none"/>
                <w:lang w:val="en-US" w:eastAsia="zh-CN"/>
              </w:rPr>
              <w:t>31</w:t>
            </w:r>
            <w:r>
              <w:rPr>
                <w:rFonts w:hint="eastAsia" w:ascii="宋体" w:hAnsi="宋体" w:cs="宋体"/>
                <w:sz w:val="24"/>
                <w:highlight w:val="none"/>
              </w:rPr>
              <w:t>日9:00时始至202</w:t>
            </w:r>
            <w:r>
              <w:rPr>
                <w:rFonts w:hint="eastAsia" w:ascii="宋体" w:hAnsi="宋体" w:cs="宋体"/>
                <w:sz w:val="24"/>
                <w:highlight w:val="none"/>
                <w:lang w:val="en-US" w:eastAsia="zh-CN"/>
              </w:rPr>
              <w:t>4</w:t>
            </w:r>
            <w:r>
              <w:rPr>
                <w:rFonts w:hint="eastAsia" w:ascii="宋体" w:hAnsi="宋体" w:cs="宋体"/>
                <w:sz w:val="24"/>
                <w:highlight w:val="none"/>
              </w:rPr>
              <w:t>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5</w:t>
            </w:r>
            <w:r>
              <w:rPr>
                <w:rFonts w:hint="eastAsia" w:ascii="宋体" w:hAnsi="宋体" w:cs="宋体"/>
                <w:sz w:val="24"/>
                <w:highlight w:val="none"/>
              </w:rPr>
              <w:t>日10:00止，自由报价期满进入限时报价期，限时报价周期为18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一、转让标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sz w:val="24"/>
                <w:highlight w:val="none"/>
              </w:rPr>
            </w:pPr>
            <w:r>
              <w:rPr>
                <w:rFonts w:hint="eastAsia" w:ascii="宋体" w:hAnsi="宋体" w:cs="宋体"/>
                <w:sz w:val="24"/>
                <w:highlight w:val="none"/>
              </w:rPr>
              <w:t>标的位置：安徽省池州市石台县七都镇七都村七都新天地荣府17幢2单元102室；证载权利人：安徽百大合家福连锁超市股份有限公司；建筑面积：132.67㎡；结构：钢筋混凝土结构；所在层数/总层数：1/5；不动产权证号：皖（2017）石台县不动产权第0000777号；用途：成套住宅。</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sz w:val="24"/>
                <w:highlight w:val="none"/>
              </w:rPr>
              <w:t>上述资产转让已经上级主管单位批准同意处置，合肥市房地产土地评估事务所有限公司出具了合房评估字（2023）50688号《房地产估价报告》，资产评估总价值为人民币33.96万元，资产评估结果已经有权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转让底价</w:t>
            </w:r>
          </w:p>
        </w:tc>
        <w:tc>
          <w:tcPr>
            <w:tcW w:w="22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33.96万元</w:t>
            </w:r>
          </w:p>
        </w:tc>
        <w:tc>
          <w:tcPr>
            <w:tcW w:w="12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交易保证金（万元）</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价款支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受让方应于《成交确认书》发出之日起3个工作日内与委托方签订《资产转让合同》。并于《资产转让合同》生效之日起5个工作日内向合肥市产权交易中心一次性付清全部转让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宋体" w:hAnsi="宋体" w:cs="宋体"/>
                <w:sz w:val="24"/>
                <w:highlight w:val="none"/>
              </w:rPr>
            </w:pPr>
            <w:r>
              <w:rPr>
                <w:rFonts w:hint="eastAsia" w:ascii="宋体" w:hAnsi="宋体" w:cs="宋体"/>
                <w:sz w:val="24"/>
                <w:highlight w:val="none"/>
              </w:rPr>
              <w:t>二、对意向受让方资格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bookmarkStart w:id="1" w:name="OLE_LINK3"/>
            <w:r>
              <w:rPr>
                <w:rFonts w:hint="eastAsia" w:ascii="宋体" w:hAnsi="宋体" w:cs="宋体"/>
                <w:sz w:val="24"/>
                <w:highlight w:val="none"/>
              </w:rPr>
              <w:t>1.凡依法设立、有效存续的境内企事业法人、其他组织和具有完全民事行为能力的自然人，且未被合肥市及其所辖县（市）、区（开发区）公共资源交易监督管理部门记不良行为记录的；或被记不良行为记录（以公布日期为准），但同时符合下列情形的：</w:t>
            </w:r>
            <w:r>
              <w:rPr>
                <w:rFonts w:hint="eastAsia" w:ascii="宋体" w:hAnsi="宋体" w:cs="宋体"/>
                <w:sz w:val="24"/>
                <w:highlight w:val="none"/>
              </w:rPr>
              <w:br w:type="textWrapping"/>
            </w:r>
            <w:r>
              <w:rPr>
                <w:rFonts w:hint="eastAsia" w:ascii="宋体" w:hAnsi="宋体" w:cs="宋体"/>
                <w:sz w:val="24"/>
                <w:highlight w:val="none"/>
              </w:rPr>
              <w:t>（1）开标日前（含当日）6个月内记分累计未满10分的；</w:t>
            </w:r>
            <w:r>
              <w:rPr>
                <w:rFonts w:hint="eastAsia" w:ascii="宋体" w:hAnsi="宋体" w:cs="宋体"/>
                <w:sz w:val="24"/>
                <w:highlight w:val="none"/>
              </w:rPr>
              <w:br w:type="textWrapping"/>
            </w:r>
            <w:r>
              <w:rPr>
                <w:rFonts w:hint="eastAsia" w:ascii="宋体" w:hAnsi="宋体" w:cs="宋体"/>
                <w:sz w:val="24"/>
                <w:highlight w:val="none"/>
              </w:rPr>
              <w:t>（2）开标日前（含当日）12个月内记分累计未满15分的；</w:t>
            </w:r>
            <w:r>
              <w:rPr>
                <w:rFonts w:hint="eastAsia" w:ascii="宋体" w:hAnsi="宋体" w:cs="宋体"/>
                <w:sz w:val="24"/>
                <w:highlight w:val="none"/>
              </w:rPr>
              <w:br w:type="textWrapping"/>
            </w:r>
            <w:r>
              <w:rPr>
                <w:rFonts w:hint="eastAsia" w:ascii="宋体" w:hAnsi="宋体" w:cs="宋体"/>
                <w:sz w:val="24"/>
                <w:highlight w:val="none"/>
              </w:rPr>
              <w:t>（3）开标日前（含当日）18个月内记分累计未满20分的；</w:t>
            </w:r>
            <w:r>
              <w:rPr>
                <w:rFonts w:hint="eastAsia" w:ascii="宋体" w:hAnsi="宋体" w:cs="宋体"/>
                <w:sz w:val="24"/>
                <w:highlight w:val="none"/>
              </w:rPr>
              <w:br w:type="textWrapping"/>
            </w:r>
            <w:r>
              <w:rPr>
                <w:rFonts w:hint="eastAsia" w:ascii="宋体" w:hAnsi="宋体" w:cs="宋体"/>
                <w:sz w:val="24"/>
                <w:highlight w:val="none"/>
              </w:rPr>
              <w:t>（4）开标日前（含当日）24个月内记分累计未满25分的。</w:t>
            </w:r>
          </w:p>
          <w:p>
            <w:pPr>
              <w:widowControl/>
              <w:spacing w:line="400" w:lineRule="exact"/>
              <w:jc w:val="left"/>
              <w:rPr>
                <w:rFonts w:ascii="宋体" w:hAnsi="宋体" w:cs="宋体"/>
                <w:sz w:val="24"/>
                <w:highlight w:val="none"/>
              </w:rPr>
            </w:pPr>
            <w:r>
              <w:rPr>
                <w:rFonts w:hint="eastAsia" w:ascii="宋体" w:hAnsi="宋体" w:cs="宋体"/>
                <w:sz w:val="24"/>
                <w:highlight w:val="none"/>
              </w:rPr>
              <w:t>2.本项目不接受联合体登记及竞价。</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sz w:val="24"/>
                <w:highlight w:val="none"/>
              </w:rPr>
            </w:pPr>
            <w:r>
              <w:rPr>
                <w:rFonts w:hint="eastAsia" w:ascii="宋体" w:hAnsi="宋体" w:cs="宋体"/>
                <w:sz w:val="24"/>
                <w:highlight w:val="none"/>
              </w:rPr>
              <w:t>三、转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标的以现状移交，意向受让方应在本公告期截止前现场踏勘转让标的，自行了解标的权属关系和可能涉及的相关法律法规及政策规定，自行承担因政策变化带来的一切后果及责任。凡登记的意向受让方都视同已实地踏勘转让标的，确认了标的范围、数量、重量、体积、面积、成新度和功能情况等，并认可转让资产现状及转让要求，自愿承担因上述原因导致的一切后果和法律责任。</w:t>
            </w:r>
          </w:p>
          <w:p>
            <w:pPr>
              <w:spacing w:line="400" w:lineRule="exact"/>
              <w:jc w:val="left"/>
              <w:rPr>
                <w:rFonts w:ascii="宋体" w:hAnsi="宋体" w:cs="宋体"/>
                <w:sz w:val="24"/>
                <w:highlight w:val="none"/>
              </w:rPr>
            </w:pPr>
            <w:r>
              <w:rPr>
                <w:rFonts w:hint="eastAsia" w:ascii="宋体" w:hAnsi="宋体" w:cs="宋体"/>
                <w:sz w:val="24"/>
                <w:highlight w:val="none"/>
              </w:rPr>
              <w:t>2.办理资产过户手续过程中发生的相关税、费</w:t>
            </w:r>
            <w:r>
              <w:rPr>
                <w:rFonts w:hint="eastAsia" w:asciiTheme="minorEastAsia" w:hAnsiTheme="minorEastAsia" w:eastAsiaTheme="minorEastAsia"/>
                <w:sz w:val="24"/>
                <w:highlight w:val="none"/>
              </w:rPr>
              <w:t>等均按国家相关规定由</w:t>
            </w:r>
            <w:r>
              <w:rPr>
                <w:rFonts w:hint="eastAsia" w:ascii="宋体" w:hAnsi="宋体" w:cs="宋体" w:eastAsiaTheme="minorEastAsia"/>
                <w:sz w:val="24"/>
                <w:highlight w:val="none"/>
                <w:lang w:val="en-US" w:eastAsia="zh-CN"/>
              </w:rPr>
              <w:t>委托</w:t>
            </w:r>
            <w:r>
              <w:rPr>
                <w:rFonts w:hint="eastAsia" w:ascii="宋体" w:hAnsi="宋体" w:cs="宋体"/>
                <w:sz w:val="24"/>
                <w:highlight w:val="none"/>
              </w:rPr>
              <w:t>方和受让方各自承担。</w:t>
            </w:r>
          </w:p>
          <w:p>
            <w:pPr>
              <w:spacing w:line="400" w:lineRule="exact"/>
              <w:jc w:val="left"/>
              <w:rPr>
                <w:rFonts w:ascii="宋体" w:hAnsi="宋体" w:cs="宋体"/>
                <w:sz w:val="24"/>
                <w:highlight w:val="none"/>
              </w:rPr>
            </w:pPr>
            <w:r>
              <w:rPr>
                <w:rFonts w:hint="eastAsia" w:ascii="宋体" w:hAnsi="宋体" w:cs="宋体"/>
                <w:sz w:val="24"/>
                <w:highlight w:val="none"/>
              </w:rPr>
              <w:t>3.自转让价款全部付清之日起60日内，委托方协助受让方办理资产过户、交接等手续。</w:t>
            </w:r>
          </w:p>
          <w:p>
            <w:pPr>
              <w:spacing w:line="400" w:lineRule="exact"/>
              <w:jc w:val="left"/>
              <w:rPr>
                <w:rFonts w:ascii="宋体" w:hAnsi="宋体" w:cs="宋体"/>
                <w:sz w:val="24"/>
                <w:highlight w:val="none"/>
              </w:rPr>
            </w:pPr>
            <w:r>
              <w:rPr>
                <w:rFonts w:hint="eastAsia" w:ascii="宋体" w:hAnsi="宋体" w:cs="宋体"/>
                <w:sz w:val="24"/>
                <w:highlight w:val="none"/>
              </w:rPr>
              <w:t>4.转让资产最终只允许过户至受让方名下，即本次转让最终证载产权方名称须和受让方名称一致。</w:t>
            </w:r>
          </w:p>
          <w:p>
            <w:pPr>
              <w:pStyle w:val="10"/>
              <w:spacing w:before="0" w:beforeAutospacing="0" w:after="0" w:afterAutospacing="0" w:line="400" w:lineRule="exact"/>
              <w:rPr>
                <w:highlight w:val="none"/>
              </w:rPr>
            </w:pPr>
            <w:r>
              <w:rPr>
                <w:rFonts w:hint="eastAsia"/>
                <w:highlight w:val="none"/>
              </w:rPr>
              <w:t>5.其他特别说</w:t>
            </w:r>
            <w:r>
              <w:rPr>
                <w:rFonts w:hint="eastAsia"/>
                <w:kern w:val="2"/>
                <w:highlight w:val="none"/>
              </w:rPr>
              <w:t>明：意向受让方须自行了解己方是否符合房产所在地的房地产市场调控的相关政策规定（如限购政策、二手房转让的相关税费政策等），如受让方因此原因导致无法办理转让标的过户手续的，相关责任及产生的费用由受让方自行承担。</w:t>
            </w:r>
          </w:p>
          <w:p>
            <w:pPr>
              <w:spacing w:line="400" w:lineRule="exact"/>
              <w:jc w:val="left"/>
              <w:rPr>
                <w:rFonts w:ascii="宋体" w:hAnsi="宋体" w:cs="宋体"/>
                <w:sz w:val="24"/>
                <w:highlight w:val="none"/>
              </w:rPr>
            </w:pPr>
            <w:r>
              <w:rPr>
                <w:rFonts w:hint="eastAsia" w:ascii="宋体" w:hAnsi="宋体" w:cs="宋体"/>
                <w:sz w:val="24"/>
                <w:highlight w:val="none"/>
              </w:rPr>
              <w:t>6.其他未尽事宜详见本公告附件《资产转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四、受让方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ascii="宋体" w:hAnsi="宋体" w:cs="宋体"/>
                <w:kern w:val="0"/>
                <w:sz w:val="24"/>
                <w:highlight w:val="none"/>
              </w:rPr>
            </w:pPr>
            <w:r>
              <w:rPr>
                <w:rFonts w:hint="eastAsia" w:ascii="宋体" w:hAnsi="宋体" w:cs="宋体"/>
                <w:kern w:val="0"/>
                <w:sz w:val="24"/>
                <w:highlight w:val="none"/>
              </w:rPr>
              <w:t>本项目采取网络连续竞价，价高者得的方式确定受让方，最终成交结果以结果公告为准。</w:t>
            </w:r>
          </w:p>
          <w:p>
            <w:pPr>
              <w:widowControl/>
              <w:spacing w:line="400" w:lineRule="exac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最高报价是指不低于公告底价的最高报价，由于系统故障或竞价系统信息与公告信息不符或委托方要求中止 (终止)项目造成竞价中止(终止)时的最高报价不作为本项目最高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五、意向受让方参与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市场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sz w:val="24"/>
                <w:highlight w:val="none"/>
              </w:rPr>
            </w:pPr>
            <w:r>
              <w:rPr>
                <w:rFonts w:hint="eastAsia" w:ascii="宋体" w:hAnsi="宋体" w:cs="宋体"/>
                <w:sz w:val="24"/>
                <w:highlight w:val="none"/>
              </w:rPr>
              <w:t>意向受让方须完成</w:t>
            </w:r>
            <w:r>
              <w:rPr>
                <w:rFonts w:hint="eastAsia" w:ascii="宋体" w:hAnsi="宋体" w:cs="宋体"/>
                <w:kern w:val="0"/>
                <w:sz w:val="24"/>
                <w:highlight w:val="none"/>
              </w:rPr>
              <w:t>市场</w:t>
            </w:r>
            <w:r>
              <w:rPr>
                <w:rFonts w:hint="eastAsia" w:ascii="宋体" w:hAnsi="宋体" w:cs="宋体"/>
                <w:sz w:val="24"/>
                <w:highlight w:val="none"/>
              </w:rPr>
              <w:t>主体库登记注册方可参与本项目登记。具体方式如下：</w:t>
            </w:r>
          </w:p>
          <w:p>
            <w:pPr>
              <w:widowControl/>
              <w:spacing w:line="400" w:lineRule="exact"/>
              <w:jc w:val="left"/>
              <w:rPr>
                <w:rFonts w:ascii="宋体" w:hAnsi="宋体" w:cs="宋体"/>
                <w:sz w:val="24"/>
                <w:highlight w:val="none"/>
              </w:rPr>
            </w:pPr>
            <w:r>
              <w:rPr>
                <w:rFonts w:hint="eastAsia" w:ascii="宋体" w:hAnsi="宋体" w:cs="宋体"/>
                <w:sz w:val="24"/>
                <w:highlight w:val="none"/>
              </w:rPr>
              <w:t>1.意向受让方为</w:t>
            </w:r>
            <w:r>
              <w:rPr>
                <w:rFonts w:hint="eastAsia" w:asciiTheme="minorEastAsia" w:hAnsiTheme="minorEastAsia" w:eastAsiaTheme="minorEastAsia" w:cstheme="minorEastAsia"/>
                <w:sz w:val="24"/>
                <w:highlight w:val="none"/>
              </w:rPr>
              <w:t>企事业法人、其他组织</w:t>
            </w:r>
            <w:r>
              <w:rPr>
                <w:rFonts w:hint="eastAsia" w:ascii="宋体" w:hAnsi="宋体" w:cs="宋体"/>
                <w:sz w:val="24"/>
                <w:highlight w:val="none"/>
              </w:rPr>
              <w:t>的，须凭借第三方电子认证服务提供者签发的电子签名认证证书（以下简称：CA）直接登录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w:t>
            </w:r>
          </w:p>
          <w:p>
            <w:pPr>
              <w:widowControl/>
              <w:spacing w:line="400" w:lineRule="exact"/>
              <w:jc w:val="left"/>
              <w:rPr>
                <w:rFonts w:ascii="宋体" w:hAnsi="宋体" w:cs="宋体"/>
                <w:sz w:val="24"/>
                <w:highlight w:val="none"/>
              </w:rPr>
            </w:pPr>
            <w:r>
              <w:rPr>
                <w:rFonts w:hint="eastAsia" w:ascii="宋体" w:hAnsi="宋体" w:cs="宋体"/>
                <w:sz w:val="24"/>
                <w:highlight w:val="none"/>
              </w:rPr>
              <w:t>2.意向受让方为自然人的，点击安徽</w:t>
            </w:r>
            <w:r>
              <w:rPr>
                <w:rFonts w:hint="eastAsia" w:asciiTheme="minorEastAsia" w:hAnsiTheme="minorEastAsia" w:eastAsiaTheme="minorEastAsia" w:cstheme="minorEastAsia"/>
                <w:sz w:val="24"/>
                <w:highlight w:val="none"/>
              </w:rPr>
              <w:t>合肥</w:t>
            </w:r>
            <w:r>
              <w:rPr>
                <w:rFonts w:hint="eastAsia" w:ascii="宋体" w:hAnsi="宋体" w:cs="宋体"/>
                <w:sz w:val="24"/>
                <w:highlight w:val="none"/>
              </w:rPr>
              <w:t>公共资源交易电子服务系统（网址：http://www.hfztb.cn）下方的“安徽政务服务网统一认证中心登录 ”。</w:t>
            </w:r>
          </w:p>
          <w:p>
            <w:pPr>
              <w:widowControl/>
              <w:spacing w:line="400" w:lineRule="exact"/>
              <w:jc w:val="left"/>
              <w:rPr>
                <w:rFonts w:ascii="宋体" w:hAnsi="宋体" w:cs="宋体"/>
                <w:sz w:val="24"/>
                <w:highlight w:val="none"/>
              </w:rPr>
            </w:pPr>
            <w:r>
              <w:rPr>
                <w:rFonts w:hint="eastAsia" w:ascii="宋体" w:hAnsi="宋体" w:cs="宋体"/>
                <w:sz w:val="24"/>
                <w:highlight w:val="none"/>
              </w:rPr>
              <w:t>具体流程参见安徽合肥公共资源交易中心网站（网址：http://ggzy.hefei.gov.cn）“办事指南”-主体库登记-《市场主体库登记服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宋体" w:hAnsi="宋体" w:cs="宋体"/>
                <w:highlight w:val="none"/>
              </w:rPr>
            </w:pPr>
            <w:r>
              <w:rPr>
                <w:rFonts w:hint="eastAsia" w:ascii="宋体" w:hAnsi="宋体" w:cs="宋体"/>
                <w:sz w:val="24"/>
                <w:highlight w:val="none"/>
              </w:rPr>
              <w:t>完成主体库登记的意向受让方，直接登录安徽合肥公共资源交易电子服务系统（网址：http://www.hfztb.cn），进入后选择点击“安徽公共资源交易集团电子交易系统”；页面跳转至安徽公共资源交易集团电子交易系统后，点击左上角的“产权交易”栏目，在列表中选择有意向的标的点击“我要参与”，再点击“项目登记”提交登记申请，意向方可选择一个或多个标的进行登记。登记申请时填写的交易保证金交款账户须与意向受让方实际交纳交易保证金的银行账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b/>
                <w:bCs/>
                <w:kern w:val="0"/>
                <w:sz w:val="24"/>
                <w:highlight w:val="none"/>
              </w:rPr>
            </w:pPr>
            <w:r>
              <w:rPr>
                <w:rFonts w:hint="eastAsia" w:ascii="宋体" w:hAnsi="宋体" w:cs="宋体"/>
                <w:kern w:val="0"/>
                <w:sz w:val="24"/>
                <w:highlight w:val="none"/>
              </w:rPr>
              <w:t>交易保证金交纳</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kern w:val="0"/>
                <w:sz w:val="24"/>
                <w:highlight w:val="none"/>
              </w:rPr>
            </w:pPr>
            <w:r>
              <w:rPr>
                <w:rFonts w:hint="eastAsia" w:ascii="宋体" w:hAnsi="宋体" w:cs="宋体"/>
                <w:kern w:val="0"/>
                <w:sz w:val="24"/>
                <w:highlight w:val="none"/>
              </w:rPr>
              <w:t>意向受让方登记成功后，须通过项目登记时填写的己方账号以转账的方式汇入标的对应账号足额的交易保证金。不得通过现金汇款方式交纳交易保证金。</w:t>
            </w:r>
          </w:p>
          <w:p>
            <w:pPr>
              <w:spacing w:line="400" w:lineRule="exact"/>
              <w:jc w:val="left"/>
              <w:rPr>
                <w:rFonts w:ascii="宋体" w:hAnsi="宋体" w:cs="宋体"/>
                <w:kern w:val="0"/>
                <w:sz w:val="24"/>
                <w:highlight w:val="none"/>
              </w:rPr>
            </w:pPr>
            <w:r>
              <w:rPr>
                <w:rFonts w:hint="eastAsia" w:ascii="宋体" w:hAnsi="宋体" w:cs="宋体"/>
                <w:kern w:val="0"/>
                <w:sz w:val="24"/>
                <w:highlight w:val="none"/>
              </w:rPr>
              <w:t>保证金账号如下：</w:t>
            </w:r>
          </w:p>
          <w:tbl>
            <w:tblPr>
              <w:tblStyle w:val="14"/>
              <w:tblW w:w="45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4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72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户名：合肥市产权交易中心</w:t>
                  </w:r>
                </w:p>
              </w:tc>
              <w:tc>
                <w:tcPr>
                  <w:tcW w:w="244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开户银行：中国光大银行合肥阜南路支行</w:t>
                  </w:r>
                </w:p>
              </w:tc>
              <w:tc>
                <w:tcPr>
                  <w:tcW w:w="3495" w:type="dxa"/>
                  <w:vAlign w:val="center"/>
                </w:tcPr>
                <w:p>
                  <w:pPr>
                    <w:spacing w:line="400" w:lineRule="exact"/>
                    <w:jc w:val="left"/>
                    <w:rPr>
                      <w:rFonts w:ascii="宋体" w:hAnsi="宋体" w:cs="宋体"/>
                      <w:bCs/>
                      <w:kern w:val="0"/>
                      <w:sz w:val="24"/>
                      <w:highlight w:val="none"/>
                    </w:rPr>
                  </w:pPr>
                  <w:r>
                    <w:rPr>
                      <w:rFonts w:hint="eastAsia" w:ascii="宋体" w:hAnsi="宋体" w:cs="宋体"/>
                      <w:bCs/>
                      <w:kern w:val="0"/>
                      <w:sz w:val="24"/>
                      <w:highlight w:val="none"/>
                    </w:rPr>
                    <w:t>账号：76700188014547071</w:t>
                  </w:r>
                </w:p>
              </w:tc>
            </w:tr>
          </w:tbl>
          <w:p>
            <w:pPr>
              <w:widowControl/>
              <w:spacing w:line="400" w:lineRule="exact"/>
              <w:jc w:val="left"/>
              <w:rPr>
                <w:rFonts w:ascii="宋体" w:hAnsi="宋体" w:cs="宋体"/>
                <w:sz w:val="24"/>
                <w:highlight w:val="none"/>
              </w:rPr>
            </w:pPr>
            <w:r>
              <w:rPr>
                <w:rFonts w:hint="eastAsia" w:ascii="宋体" w:hAnsi="宋体" w:cs="宋体"/>
                <w:sz w:val="24"/>
                <w:highlight w:val="none"/>
              </w:rPr>
              <w:t>交易保证金支付</w:t>
            </w:r>
            <w:r>
              <w:rPr>
                <w:rFonts w:hint="eastAsia" w:ascii="宋体" w:hAnsi="宋体" w:cs="宋体"/>
                <w:kern w:val="0"/>
                <w:sz w:val="24"/>
                <w:highlight w:val="none"/>
              </w:rPr>
              <w:t>完成后，意向受让方可登</w:t>
            </w:r>
            <w:r>
              <w:rPr>
                <w:rFonts w:hint="eastAsia" w:ascii="宋体" w:hAnsi="宋体" w:cs="宋体"/>
                <w:kern w:val="0"/>
                <w:sz w:val="24"/>
                <w:highlight w:val="none"/>
                <w:lang w:val="en-US" w:eastAsia="zh-CN"/>
              </w:rPr>
              <w:t>录</w:t>
            </w:r>
            <w:r>
              <w:rPr>
                <w:rFonts w:hint="eastAsia" w:ascii="宋体" w:hAnsi="宋体" w:cs="宋体"/>
                <w:kern w:val="0"/>
                <w:sz w:val="24"/>
                <w:highlight w:val="none"/>
              </w:rPr>
              <w:t>安徽公共资源交易集团电子交易系统点击“保证金查询”查看交易保证金支付状态。若显示“未支付”，可点击查询按键刷新支付状态。若刷新后交易保证金支付状态仍显示“未支付”的，意向受让方可在公告截</w:t>
            </w:r>
            <w:r>
              <w:rPr>
                <w:rFonts w:hint="eastAsia" w:ascii="宋体" w:hAnsi="宋体" w:cs="宋体"/>
                <w:sz w:val="24"/>
                <w:highlight w:val="none"/>
              </w:rPr>
              <w:t>止前及时联系技术支持电话（4009980000）进行反馈。</w:t>
            </w:r>
          </w:p>
          <w:p>
            <w:pPr>
              <w:widowControl/>
              <w:spacing w:line="400" w:lineRule="exact"/>
              <w:jc w:val="left"/>
              <w:rPr>
                <w:rFonts w:ascii="宋体" w:hAnsi="宋体" w:cs="宋体"/>
                <w:kern w:val="0"/>
                <w:sz w:val="24"/>
                <w:highlight w:val="none"/>
              </w:rPr>
            </w:pPr>
            <w:r>
              <w:rPr>
                <w:rFonts w:hint="eastAsia" w:ascii="宋体" w:hAnsi="宋体" w:cs="宋体"/>
                <w:b/>
                <w:kern w:val="0"/>
                <w:sz w:val="24"/>
                <w:highlight w:val="none"/>
              </w:rPr>
              <w:t>注意事项：</w:t>
            </w:r>
            <w:r>
              <w:rPr>
                <w:rFonts w:hint="eastAsia" w:ascii="宋体" w:hAnsi="宋体" w:cs="宋体"/>
                <w:kern w:val="0"/>
                <w:sz w:val="24"/>
                <w:highlight w:val="none"/>
              </w:rPr>
              <w:t>交易保证金支付以到账时间为准，意向受让方须确保交纳的交易保证金在公告截止时间前到账，网上登记系统将在到达公告截止时间时自动关闭。如因账号错误、交易保证金数额不足、交易保证金未在规定时间内到账、现金交款等原因造成未能登记成功，合肥市产权交易中心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项目竞价</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交易保证金状态为“已支付”的意向受让方方可点击“进入竞价系统”参与竞价活动。</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竞价规则详见</w:t>
            </w:r>
            <w:r>
              <w:rPr>
                <w:rFonts w:hint="eastAsia" w:cs="宋体"/>
                <w:sz w:val="24"/>
                <w:highlight w:val="none"/>
              </w:rPr>
              <w:t>《</w:t>
            </w:r>
            <w:r>
              <w:rPr>
                <w:rFonts w:hint="eastAsia" w:ascii="宋体" w:hAnsi="宋体" w:cs="宋体"/>
                <w:sz w:val="24"/>
                <w:highlight w:val="none"/>
              </w:rPr>
              <w:t>网络连续竞价须知</w:t>
            </w:r>
            <w:r>
              <w:rPr>
                <w:rFonts w:hint="eastAsia" w:cs="宋体"/>
                <w:sz w:val="24"/>
                <w:highlight w:val="none"/>
              </w:rPr>
              <w:t>》（</w:t>
            </w:r>
            <w:r>
              <w:rPr>
                <w:rFonts w:hint="eastAsia" w:ascii="宋体" w:hAnsi="宋体" w:cs="宋体"/>
                <w:kern w:val="0"/>
                <w:sz w:val="24"/>
                <w:highlight w:val="none"/>
              </w:rPr>
              <w:t>本公告上传附件1）</w:t>
            </w:r>
            <w:r>
              <w:rPr>
                <w:rFonts w:hint="eastAsia" w:ascii="宋体" w:hAnsi="宋体" w:cs="宋体"/>
                <w:sz w:val="24"/>
                <w:highlight w:val="none"/>
              </w:rPr>
              <w:t>。</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本项目标的每轮加价幅度</w:t>
            </w:r>
            <w:r>
              <w:rPr>
                <w:rFonts w:hint="eastAsia" w:ascii="宋体" w:hAnsi="宋体" w:cs="宋体"/>
                <w:b/>
                <w:bCs/>
                <w:kern w:val="0"/>
                <w:sz w:val="24"/>
                <w:highlight w:val="none"/>
              </w:rPr>
              <w:t>2000元或其整数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重要提示：请使用IE10及以上版本浏览器登录竞价系统，否则可能导致异常。鉴于互联网环境可能存在的时延等不可抗因素，意向受让方应尽量在自由报价期内充分报价，在延时竞价期内及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b/>
                <w:bCs/>
                <w:kern w:val="0"/>
                <w:sz w:val="24"/>
                <w:highlight w:val="none"/>
              </w:rPr>
              <w:t>注</w:t>
            </w:r>
            <w:r>
              <w:rPr>
                <w:rFonts w:hint="eastAsia" w:ascii="宋体" w:hAnsi="宋体" w:cs="宋体"/>
                <w:kern w:val="0"/>
                <w:sz w:val="24"/>
                <w:highlight w:val="none"/>
              </w:rPr>
              <w:t>：1.意向受让方须在公告期内完成注册、登记及交易保证金交纳手续，因未在规定时间完成上述手续造成无法参与竞价的，合肥市产权交易中心不承担任何责任。上述注册、登记及竞价等具体操作流程详见《产权交易操作手册》（本公告上传附件2）。</w:t>
            </w:r>
          </w:p>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2.意向受让方一旦参与登记及竞价，即视为对本公告内容的全部响应，自愿接受并同意按照相关程序参与本次转让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0"/>
              <w:spacing w:before="0" w:beforeAutospacing="0" w:after="0" w:afterAutospacing="0" w:line="400" w:lineRule="exact"/>
              <w:jc w:val="center"/>
              <w:rPr>
                <w:highlight w:val="none"/>
              </w:rPr>
            </w:pPr>
            <w:r>
              <w:rPr>
                <w:rFonts w:hint="eastAsia"/>
                <w:highlight w:val="none"/>
              </w:rPr>
              <w:t>六、竞价后相关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sz w:val="24"/>
                <w:highlight w:val="none"/>
              </w:rPr>
              <w:t>结果公告及《成交确认书》</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竞价结束且无异常情况，合肥市产权交易中心将在网站上发布结果公告。</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结果公告发布后，合肥市产权交易中心将通过电子交易系统向成交人发出成交确认书，成交确认书发出即视为送达；成交人请登录电子交易系统领取成交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保证金处置</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合同签订生效后，受让方交纳的交易保证金扣除交易服务费后的剩余款项可转为部分转让价款，其他意向受让方交纳的交易保证金在结果公告发布之日起5个工作日内原额原途径返还（不计息）。</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交易保证金只退还至意向受让方交款账户。因收款人与意向受让方名称不一致造成的交易保证金无法退还或迟延退还，合肥市产权交易中心不承担任何责任。</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经监督部门调查认定出现下列情形之一的不良行为，交易保证金不予返还，交易保证金扣除交易双方交易服务费后，余款转至委托方指定的账户。</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意向受让方提供虚假材料，骗取成交资格或实现其他非法目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意向受让方之间相互串通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意向受让方采取不正当手段影响和干扰其他意向受让方参与交易活动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受让方无正当理由放弃成交资格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受让方未按交易文件约定交纳履约保证金或</w:t>
            </w:r>
            <w:r>
              <w:rPr>
                <w:rFonts w:hint="eastAsia" w:ascii="宋体" w:hAnsi="宋体" w:cs="宋体"/>
                <w:kern w:val="0"/>
                <w:sz w:val="24"/>
                <w:highlight w:val="none"/>
                <w:lang w:val="en-US" w:eastAsia="zh-CN"/>
              </w:rPr>
              <w:t>签订</w:t>
            </w:r>
            <w:r>
              <w:rPr>
                <w:rFonts w:hint="eastAsia" w:ascii="宋体" w:hAnsi="宋体" w:cs="宋体"/>
                <w:kern w:val="0"/>
                <w:sz w:val="24"/>
                <w:highlight w:val="none"/>
              </w:rPr>
              <w:t>《资产转让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异议方式</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若对结果公告有异议，可自结果公告发布次日起3个工作日内，以书面形式向合肥市产权交易中心提出异议，异议材料递交地址：合肥市滨湖新区南京路2588号合肥要素市场A区678室，联系电话：0551-66223642。</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一）异议应以书面形式实名提出，书面异议材料应当包括以下内容：</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异议人的名称/姓名、地址、有效联系方式；</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项目名称、项目编号、标的号（如有）；</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被异议人名称/姓名；</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具体的异议事项、基本事实及必要的证明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5.明确的请求及主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6.提起异议的日期。</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为自然人的，应当由异议人本人签字并附有效身份证明；异议人为法人或者其他组织的，应当由法定代表人或其委托代理人（需有委托授权书）签字并加盖公章。</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异议人需要修改、补充异议材料的，应当在异议期内提交修改或补充材料。</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二）有下列情形之一的，不予受理：</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1.提起异议的主体不是所异议项目竞价人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2.异议材料不完整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3.异议事项含有主观猜测等内容且未提供有效线索、难以查证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4.异议事项已进入投诉处理、行政复议或行政诉讼程序的。</w:t>
            </w:r>
          </w:p>
          <w:p>
            <w:pPr>
              <w:widowControl/>
              <w:spacing w:line="400" w:lineRule="exact"/>
              <w:jc w:val="left"/>
              <w:rPr>
                <w:rFonts w:ascii="宋体" w:hAnsi="宋体" w:cs="宋体"/>
                <w:kern w:val="0"/>
                <w:sz w:val="24"/>
                <w:highlight w:val="none"/>
              </w:rPr>
            </w:pPr>
            <w:r>
              <w:rPr>
                <w:rFonts w:hint="eastAsia" w:ascii="宋体" w:hAnsi="宋体" w:cs="宋体"/>
                <w:kern w:val="0"/>
                <w:sz w:val="24"/>
                <w:highlight w:val="none"/>
              </w:rPr>
              <w:t>（三）若异议人对异议处理意见有异议，可在答复期满后7个工作日内以书面形式向交易监督部门提出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ascii="宋体" w:hAnsi="宋体" w:cs="宋体"/>
                <w:kern w:val="0"/>
                <w:sz w:val="24"/>
                <w:highlight w:val="none"/>
              </w:rPr>
            </w:pPr>
            <w:r>
              <w:rPr>
                <w:rFonts w:hint="eastAsia" w:ascii="宋体" w:hAnsi="宋体" w:cs="宋体"/>
                <w:kern w:val="0"/>
                <w:sz w:val="24"/>
                <w:highlight w:val="none"/>
              </w:rPr>
              <w:t>交易服务费收取</w:t>
            </w:r>
          </w:p>
        </w:tc>
        <w:tc>
          <w:tcPr>
            <w:tcW w:w="87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交易服务费按“差额定率累进法”计算，标的成交价10000万元以下的部分，收取比例为0.5%；超过10000万元至50000万元的部分，为0.48%；50000万元以上部分，为0.1%。交易服务费不足1000元的，按1000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20"/>
              <w:jc w:val="center"/>
              <w:rPr>
                <w:rFonts w:ascii="宋体" w:hAnsi="宋体" w:cs="宋体"/>
                <w:sz w:val="24"/>
                <w:highlight w:val="none"/>
              </w:rPr>
            </w:pPr>
            <w:r>
              <w:rPr>
                <w:rFonts w:hint="eastAsia" w:ascii="宋体" w:hAnsi="宋体" w:cs="宋体"/>
                <w:bCs/>
                <w:kern w:val="0"/>
                <w:sz w:val="24"/>
                <w:highlight w:val="none"/>
              </w:rPr>
              <w:t>七、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1.意向受让方可在公告截止之前工作时间内至合肥市产权交易中心项目负责人处查阅委托方向合肥市产权交易中心提供的相关项目材料。上述材料均为参考性意见，不构成合肥市产权交易中心对转让标的的任何担保责任。</w:t>
            </w:r>
          </w:p>
          <w:p>
            <w:pPr>
              <w:spacing w:line="400" w:lineRule="exact"/>
              <w:jc w:val="left"/>
              <w:rPr>
                <w:rFonts w:ascii="宋体" w:hAnsi="宋体" w:cs="宋体"/>
                <w:sz w:val="24"/>
                <w:highlight w:val="none"/>
              </w:rPr>
            </w:pPr>
            <w:r>
              <w:rPr>
                <w:rFonts w:hint="eastAsia" w:ascii="宋体" w:hAnsi="宋体" w:cs="宋体"/>
                <w:sz w:val="24"/>
                <w:highlight w:val="none"/>
              </w:rPr>
              <w:t>2.对本项目公告内容要求澄清或有异议的意向受让方，应于公告截止日前3个工作日前，以书面形式向合肥市产权交易中心提出，逾期递交的不予受理。</w:t>
            </w:r>
          </w:p>
          <w:p>
            <w:pPr>
              <w:spacing w:line="400" w:lineRule="exact"/>
              <w:jc w:val="left"/>
              <w:rPr>
                <w:rFonts w:ascii="宋体" w:hAnsi="宋体" w:cs="宋体"/>
                <w:sz w:val="24"/>
                <w:highlight w:val="none"/>
              </w:rPr>
            </w:pPr>
            <w:r>
              <w:rPr>
                <w:rFonts w:hint="eastAsia" w:ascii="宋体" w:hAnsi="宋体" w:cs="宋体"/>
                <w:sz w:val="24"/>
                <w:highlight w:val="none"/>
              </w:rPr>
              <w:t>3.合肥市产权交易中心对本公告进行的澄清、更正或更改，将在网站上及时发布</w:t>
            </w:r>
            <w:r>
              <w:rPr>
                <w:rFonts w:hint="eastAsia" w:asciiTheme="minorEastAsia" w:hAnsiTheme="minorEastAsia" w:eastAsiaTheme="minorEastAsia" w:cstheme="minorEastAsia"/>
                <w:sz w:val="24"/>
                <w:highlight w:val="none"/>
              </w:rPr>
              <w:t>（网址：https://www.ahggzyjt.com/）</w:t>
            </w:r>
            <w:r>
              <w:rPr>
                <w:rFonts w:hint="eastAsia" w:ascii="宋体" w:hAnsi="宋体" w:cs="宋体"/>
                <w:sz w:val="24"/>
                <w:highlight w:val="none"/>
              </w:rPr>
              <w:t>，该公告内容为转让公告的组成部分，对意向受让方具有约束力。意向受让方应主动上网查询。合肥市产权交易中心不承担意向受让方未及时关注相关信息的责任。</w:t>
            </w:r>
          </w:p>
          <w:p>
            <w:pPr>
              <w:spacing w:line="400" w:lineRule="exact"/>
              <w:jc w:val="left"/>
              <w:rPr>
                <w:rFonts w:ascii="宋体" w:hAnsi="宋体" w:cs="宋体"/>
                <w:sz w:val="24"/>
                <w:highlight w:val="none"/>
              </w:rPr>
            </w:pPr>
            <w:r>
              <w:rPr>
                <w:rFonts w:hint="eastAsia" w:ascii="宋体" w:hAnsi="宋体" w:cs="宋体"/>
                <w:sz w:val="24"/>
                <w:highlight w:val="none"/>
              </w:rPr>
              <w:t>4.在公告截止时间前，合肥市产权交易中心可以视具体情况，延长公告截止时间，并在网站上发布变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360" w:firstLineChars="150"/>
              <w:jc w:val="center"/>
              <w:rPr>
                <w:rFonts w:ascii="宋体" w:hAnsi="宋体" w:cs="宋体"/>
                <w:sz w:val="24"/>
                <w:highlight w:val="none"/>
              </w:rPr>
            </w:pPr>
            <w:r>
              <w:rPr>
                <w:rFonts w:hint="eastAsia" w:ascii="宋体" w:hAnsi="宋体" w:cs="宋体"/>
                <w:bCs/>
                <w:kern w:val="0"/>
                <w:sz w:val="24"/>
                <w:highlight w:val="none"/>
              </w:rPr>
              <w:t>八、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现场踏勘</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刘工，联系电话：0551-6345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主体库登记</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电话：010-86483801转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项目负责人</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联系人：王工，联系电话：0551-66223192、66223191（</w:t>
            </w:r>
            <w:r>
              <w:rPr>
                <w:rFonts w:hint="eastAsia" w:ascii="宋体" w:hAnsi="宋体" w:cs="宋体"/>
                <w:kern w:val="0"/>
                <w:sz w:val="24"/>
                <w:highlight w:val="none"/>
              </w:rPr>
              <w:t>合肥市滨湖新区徽州大道4872号金融港中心A9幢安徽公共资源交易集团4楼</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宋体" w:hAnsi="宋体" w:cs="宋体"/>
                <w:sz w:val="24"/>
                <w:highlight w:val="none"/>
              </w:rPr>
            </w:pPr>
            <w:r>
              <w:rPr>
                <w:rFonts w:hint="eastAsia" w:ascii="宋体" w:hAnsi="宋体" w:cs="宋体"/>
                <w:sz w:val="24"/>
                <w:highlight w:val="none"/>
              </w:rPr>
              <w:t>技术支持</w:t>
            </w:r>
          </w:p>
        </w:tc>
        <w:tc>
          <w:tcPr>
            <w:tcW w:w="437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4009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0" w:type="auto"/>
            <w:gridSpan w:val="4"/>
            <w:tcBorders>
              <w:left w:val="single" w:color="auto" w:sz="4" w:space="0"/>
              <w:bottom w:val="single" w:color="auto" w:sz="4" w:space="0"/>
              <w:right w:val="single" w:color="auto" w:sz="4" w:space="0"/>
            </w:tcBorders>
            <w:shd w:val="clear" w:color="auto" w:fill="auto"/>
            <w:vAlign w:val="center"/>
          </w:tcPr>
          <w:p>
            <w:pPr>
              <w:spacing w:line="400" w:lineRule="exact"/>
              <w:jc w:val="left"/>
              <w:rPr>
                <w:rFonts w:ascii="宋体" w:hAnsi="宋体" w:cs="宋体"/>
                <w:sz w:val="24"/>
                <w:highlight w:val="none"/>
              </w:rPr>
            </w:pPr>
            <w:r>
              <w:rPr>
                <w:rFonts w:hint="eastAsia" w:ascii="宋体" w:hAnsi="宋体" w:cs="宋体"/>
                <w:sz w:val="24"/>
                <w:highlight w:val="none"/>
              </w:rPr>
              <w:t>本项目意向受让方如需咨询，务必首先认真阅读本项目公告，并针对具体条款进行咨询。</w:t>
            </w:r>
          </w:p>
          <w:p>
            <w:pPr>
              <w:spacing w:line="400" w:lineRule="exact"/>
              <w:jc w:val="left"/>
              <w:rPr>
                <w:rFonts w:ascii="宋体" w:hAnsi="宋体" w:cs="宋体"/>
                <w:sz w:val="24"/>
                <w:highlight w:val="none"/>
              </w:rPr>
            </w:pPr>
            <w:r>
              <w:rPr>
                <w:rFonts w:hint="eastAsia" w:ascii="宋体" w:hAnsi="宋体" w:cs="宋体"/>
                <w:sz w:val="24"/>
                <w:highlight w:val="none"/>
              </w:rPr>
              <w:t>本公告为本项目唯一法定文书，一切解释以本公告为准。本公告及其附件解释权归合肥市产权交易中心。</w:t>
            </w:r>
          </w:p>
        </w:tc>
      </w:tr>
    </w:tbl>
    <w:p>
      <w:pPr>
        <w:widowControl/>
        <w:spacing w:line="520" w:lineRule="exact"/>
        <w:ind w:right="560"/>
        <w:jc w:val="right"/>
        <w:rPr>
          <w:rFonts w:ascii="宋体" w:hAnsi="宋体" w:cs="宋体"/>
          <w:kern w:val="0"/>
          <w:sz w:val="32"/>
          <w:szCs w:val="32"/>
          <w:highlight w:val="none"/>
        </w:rPr>
      </w:pPr>
      <w:r>
        <w:rPr>
          <w:rFonts w:hint="eastAsia" w:ascii="宋体" w:hAnsi="宋体" w:cs="宋体"/>
          <w:kern w:val="0"/>
          <w:sz w:val="32"/>
          <w:szCs w:val="32"/>
          <w:highlight w:val="none"/>
        </w:rPr>
        <w:t xml:space="preserve">  合肥市产权交易中心</w:t>
      </w:r>
    </w:p>
    <w:p>
      <w:pPr>
        <w:widowControl/>
        <w:spacing w:line="520" w:lineRule="exact"/>
        <w:ind w:right="560"/>
        <w:jc w:val="right"/>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spacing w:line="520" w:lineRule="exact"/>
        <w:ind w:right="560"/>
        <w:rPr>
          <w:rFonts w:ascii="宋体" w:hAnsi="宋体" w:cs="宋体"/>
          <w:kern w:val="0"/>
          <w:sz w:val="32"/>
          <w:szCs w:val="32"/>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p>
    <w:p>
      <w:pPr>
        <w:widowControl/>
        <w:tabs>
          <w:tab w:val="left" w:pos="3030"/>
        </w:tabs>
        <w:jc w:val="left"/>
        <w:rPr>
          <w:rFonts w:cs="宋体" w:asciiTheme="minorEastAsia" w:hAnsiTheme="minorEastAsia" w:eastAsiaTheme="minorEastAsia"/>
          <w:kern w:val="0"/>
          <w:sz w:val="30"/>
          <w:szCs w:val="30"/>
          <w:highlight w:val="none"/>
        </w:rPr>
      </w:pPr>
      <w:r>
        <w:rPr>
          <w:rFonts w:hint="eastAsia" w:cs="宋体" w:asciiTheme="minorEastAsia" w:hAnsiTheme="minorEastAsia" w:eastAsiaTheme="minorEastAsia"/>
          <w:kern w:val="0"/>
          <w:sz w:val="30"/>
          <w:szCs w:val="30"/>
          <w:highlight w:val="none"/>
        </w:rPr>
        <w:t>附件：</w:t>
      </w:r>
    </w:p>
    <w:p>
      <w:pPr>
        <w:pStyle w:val="10"/>
        <w:shd w:val="clear" w:color="auto" w:fill="FFFFFF"/>
        <w:ind w:firstLine="640"/>
        <w:jc w:val="center"/>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资产转让合同</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委托</w:t>
      </w:r>
      <w:r>
        <w:rPr>
          <w:rFonts w:hint="eastAsia" w:asciiTheme="minorEastAsia" w:hAnsiTheme="minorEastAsia" w:eastAsiaTheme="minorEastAsia" w:cstheme="minorEastAsia"/>
          <w:sz w:val="24"/>
          <w:highlight w:val="none"/>
        </w:rPr>
        <w:t>方（以下简称“甲方”）：</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受让方（以下简称“乙方”）：                            </w:t>
      </w:r>
    </w:p>
    <w:p>
      <w:pPr>
        <w:widowControl/>
        <w:spacing w:line="400" w:lineRule="exact"/>
        <w:ind w:firstLine="480" w:firstLineChars="20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根据《中华人民共和国民法典》等相关法律、法规规定，甲、乙双方遵循自愿、公平、诚实守信原则，经友好协商，签订本资产转让合同（以下简称“本合同”）如下：</w:t>
      </w:r>
    </w:p>
    <w:p>
      <w:pPr>
        <w:widowControl/>
        <w:spacing w:line="400" w:lineRule="exact"/>
        <w:ind w:left="1933" w:hanging="129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一条　转让标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相关描述：。</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标的详细情况见合肥市房地产土地评估事务所有限公司出具的合房评估字（2023）50688号《房地产估价报告》。</w:t>
      </w:r>
    </w:p>
    <w:p>
      <w:pPr>
        <w:widowControl/>
        <w:spacing w:line="400" w:lineRule="exact"/>
        <w:ind w:firstLine="643"/>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二条　甲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对转让标的拥有有效的处分权；</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为签订本合同之目的向乙方提交的各项证明文件及资料均为真实、完整的；</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签订本合同所需的包括但不限于授权、审批、公司内部决策等在内的一切批准手续均已取得，本合同成立的前提及先决条件均已满足；</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四）本合同的签署与履行没有违反对甲方已签署的合同、协议及所有法律文件；</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五）给予一切合理及必要的协助，以完成本合同项下转让标的所需的有关政府主管部门的批准和变更。</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三条　乙方的声明、保证和承诺</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具有签订和履行本合同的能力；</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签订本合同所需的各项授权、审批，以及内部决策等在内的一切批准手续均已合法有效取得；</w:t>
      </w:r>
    </w:p>
    <w:p>
      <w:pPr>
        <w:widowControl/>
        <w:spacing w:line="400" w:lineRule="exact"/>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第四条　转让价格及价款支付方式</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价格：</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将转让标的以人民币</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rPr>
        <w:t>元（大写，以下简称“转让价款”）转让给乙方。</w:t>
      </w:r>
    </w:p>
    <w:p>
      <w:pPr>
        <w:spacing w:line="400" w:lineRule="exact"/>
        <w:ind w:right="25" w:rightChars="12" w:firstLine="470" w:firstLineChars="196"/>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价款支付方式：</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乙方须自《资产转让合同》签订之日起5个工作日内向合肥市产权交易中心指定账户（户名：合肥市产权交易中心；开户银行：中国光大银行合肥阜南路支行；账号：76700188004098682）一次性付清全部转让价款。</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五条　转让标的交割事项</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转让标的以现场现状移交；</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自转让价款全部汇入合肥市产权交易中心指定账户之日起</w:t>
      </w:r>
      <w:r>
        <w:rPr>
          <w:rFonts w:asciiTheme="minorEastAsia" w:hAnsiTheme="minorEastAsia" w:eastAsiaTheme="minorEastAsia" w:cstheme="minorEastAsia"/>
          <w:sz w:val="24"/>
          <w:highlight w:val="none"/>
        </w:rPr>
        <w:t>60</w:t>
      </w:r>
      <w:r>
        <w:rPr>
          <w:rFonts w:hint="eastAsia" w:asciiTheme="minorEastAsia" w:hAnsiTheme="minorEastAsia" w:eastAsiaTheme="minorEastAsia" w:cstheme="minorEastAsia"/>
          <w:sz w:val="24"/>
          <w:highlight w:val="none"/>
        </w:rPr>
        <w:t>日内，甲方协助乙方办理资产过户及交接手续。</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六条　转让税费的承担</w:t>
      </w:r>
    </w:p>
    <w:p>
      <w:pPr>
        <w:widowControl/>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转让过程中涉及的相关税费等，均由甲方和乙方按国家相关规定各自承担。</w:t>
      </w:r>
    </w:p>
    <w:p>
      <w:pPr>
        <w:spacing w:line="400" w:lineRule="exact"/>
        <w:ind w:firstLine="460" w:firstLineChars="192"/>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七条　特别约定</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甲、乙双方必须严格按照产权转让公告及有关承诺签订资产转让合同，不得擅自变更。甲、乙双方不得再行订立背离合同实质性内容的其他协议。对因双方擅自变更合同引起的合同风险及任何问题由双方自行承担。</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八条　违约责任</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一）因任何一方违约而给守约方造成损失的，违约方应赔偿守约方的损失。</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除不可抗拒的因素外，因甲方责任造成甲方未按本合同的约定配合乙方办理资产交接手续的，乙方有权要求甲方在本合同规定的最后的期限次日起按累计已付款金额每日万分之五的标准向乙方支付违约金，至资产实际交付之日止。若甲方逾期超过（1个月）仍未继续履行合同，乙方有权解除合同，并要求甲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如乙方未能按照本合同第四条约定支付转让价款，甲方有权要求乙方在本合同规定的付款期限次日起按逾期金额每日万分之五的标准向甲方追支付违约金。若乙方逾期超过（1个月）内仍未按照合同支付，甲方有权解除合同，并要求乙方赔偿合同价款10%的违约金。</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九条　争议的解决方式</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在履行中发生争议，由甲、乙双方协商解决。协商不成的，甲、乙双方同意采用以下第2种方式解决。</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向甲方所在地仲裁机构提请仲裁；</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向甲方所在地区有管辖权的人民法院起诉。</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条　合同的生效</w:t>
      </w:r>
    </w:p>
    <w:p>
      <w:pPr>
        <w:spacing w:line="400" w:lineRule="exact"/>
        <w:ind w:right="25" w:rightChars="12"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经甲、乙双方法定代表人或授权代表签字、盖章后生效。</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第十一条　其他约定事项</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本合同一式7份，其中甲方执4份，乙方执2份，合肥市产权交易中心留存1份。</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甲方（盖章）：                   乙方（盖章/签字）：</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法定代表人/授权代表：            法定代表人/授权代表：</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统一社会信用代码：               统一社会信用代码/公民身份号码： </w:t>
      </w:r>
    </w:p>
    <w:p>
      <w:pPr>
        <w:spacing w:line="400" w:lineRule="exact"/>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联系电话：                       联系电话：                  </w:t>
      </w:r>
    </w:p>
    <w:p>
      <w:pPr>
        <w:spacing w:line="400" w:lineRule="exact"/>
        <w:ind w:firstLine="480" w:firstLineChars="200"/>
        <w:rPr>
          <w:rFonts w:asciiTheme="minorEastAsia" w:hAnsiTheme="minorEastAsia" w:eastAsiaTheme="minorEastAsia" w:cstheme="minorEastAsia"/>
          <w:sz w:val="24"/>
          <w:highlight w:val="none"/>
        </w:rPr>
      </w:pPr>
    </w:p>
    <w:p>
      <w:pPr>
        <w:spacing w:line="400" w:lineRule="exac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年     月    日                         年     月    日 </w:t>
      </w:r>
      <w:bookmarkEnd w:id="0"/>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color w:val="FF0000"/>
      </w:rPr>
    </w:pPr>
    <w:r>
      <w:rPr>
        <w:rFonts w:hint="eastAsia"/>
        <w:color w:val="FF0000"/>
      </w:rPr>
      <w:t>合肥市产权交易中心实物资产转让公告模版（主体库登记+网络连续竞价）20230310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1906"/>
    <w:rsid w:val="00004D45"/>
    <w:rsid w:val="0000705F"/>
    <w:rsid w:val="0001115E"/>
    <w:rsid w:val="0002195E"/>
    <w:rsid w:val="000244A2"/>
    <w:rsid w:val="000272D5"/>
    <w:rsid w:val="000357DE"/>
    <w:rsid w:val="000458EA"/>
    <w:rsid w:val="00045FC2"/>
    <w:rsid w:val="00046C91"/>
    <w:rsid w:val="000604A8"/>
    <w:rsid w:val="000723F9"/>
    <w:rsid w:val="00073E92"/>
    <w:rsid w:val="000810FB"/>
    <w:rsid w:val="0008254E"/>
    <w:rsid w:val="00093DE8"/>
    <w:rsid w:val="000A3ED3"/>
    <w:rsid w:val="000A4103"/>
    <w:rsid w:val="000B4971"/>
    <w:rsid w:val="000C7BDA"/>
    <w:rsid w:val="000D00AE"/>
    <w:rsid w:val="000D73CF"/>
    <w:rsid w:val="000E27F0"/>
    <w:rsid w:val="000E2837"/>
    <w:rsid w:val="000F41C4"/>
    <w:rsid w:val="00100CBA"/>
    <w:rsid w:val="0010426B"/>
    <w:rsid w:val="00120A30"/>
    <w:rsid w:val="00127F52"/>
    <w:rsid w:val="001305BF"/>
    <w:rsid w:val="0013564F"/>
    <w:rsid w:val="00135C25"/>
    <w:rsid w:val="00140291"/>
    <w:rsid w:val="00142597"/>
    <w:rsid w:val="00144FA9"/>
    <w:rsid w:val="00152118"/>
    <w:rsid w:val="00152C64"/>
    <w:rsid w:val="0015629E"/>
    <w:rsid w:val="001679AB"/>
    <w:rsid w:val="00167B17"/>
    <w:rsid w:val="001727C0"/>
    <w:rsid w:val="00176ACE"/>
    <w:rsid w:val="00180259"/>
    <w:rsid w:val="001852B9"/>
    <w:rsid w:val="00187FCD"/>
    <w:rsid w:val="00191194"/>
    <w:rsid w:val="00195DAB"/>
    <w:rsid w:val="001A0427"/>
    <w:rsid w:val="001A106A"/>
    <w:rsid w:val="001A27AE"/>
    <w:rsid w:val="001A3551"/>
    <w:rsid w:val="001B5DB6"/>
    <w:rsid w:val="001B7C3B"/>
    <w:rsid w:val="001C48FC"/>
    <w:rsid w:val="001C642A"/>
    <w:rsid w:val="001C6BFC"/>
    <w:rsid w:val="001C7636"/>
    <w:rsid w:val="001D12CB"/>
    <w:rsid w:val="001D1EA8"/>
    <w:rsid w:val="001D392E"/>
    <w:rsid w:val="001D74F8"/>
    <w:rsid w:val="001F2469"/>
    <w:rsid w:val="001F35D6"/>
    <w:rsid w:val="001F4654"/>
    <w:rsid w:val="00202F07"/>
    <w:rsid w:val="00215A6D"/>
    <w:rsid w:val="00216607"/>
    <w:rsid w:val="00223D5A"/>
    <w:rsid w:val="00231CCD"/>
    <w:rsid w:val="00236BE0"/>
    <w:rsid w:val="00236CCA"/>
    <w:rsid w:val="00255979"/>
    <w:rsid w:val="00256725"/>
    <w:rsid w:val="00257F64"/>
    <w:rsid w:val="0026408E"/>
    <w:rsid w:val="002654BA"/>
    <w:rsid w:val="00274168"/>
    <w:rsid w:val="0027730D"/>
    <w:rsid w:val="00277622"/>
    <w:rsid w:val="002778CF"/>
    <w:rsid w:val="002877B0"/>
    <w:rsid w:val="002A2788"/>
    <w:rsid w:val="002A31BC"/>
    <w:rsid w:val="002A37BB"/>
    <w:rsid w:val="002A65CB"/>
    <w:rsid w:val="002A737D"/>
    <w:rsid w:val="002B2F5E"/>
    <w:rsid w:val="002B3ED2"/>
    <w:rsid w:val="002B4F43"/>
    <w:rsid w:val="002B7387"/>
    <w:rsid w:val="002C2070"/>
    <w:rsid w:val="002D2DD6"/>
    <w:rsid w:val="002D3DF7"/>
    <w:rsid w:val="002E2279"/>
    <w:rsid w:val="002E4A96"/>
    <w:rsid w:val="002F63CF"/>
    <w:rsid w:val="00300909"/>
    <w:rsid w:val="00300C9F"/>
    <w:rsid w:val="00313492"/>
    <w:rsid w:val="00315FC2"/>
    <w:rsid w:val="00321CF7"/>
    <w:rsid w:val="00326143"/>
    <w:rsid w:val="00326F8F"/>
    <w:rsid w:val="00335B7D"/>
    <w:rsid w:val="00336350"/>
    <w:rsid w:val="003364D5"/>
    <w:rsid w:val="003500AB"/>
    <w:rsid w:val="00360734"/>
    <w:rsid w:val="00364512"/>
    <w:rsid w:val="00364866"/>
    <w:rsid w:val="003653B0"/>
    <w:rsid w:val="00366174"/>
    <w:rsid w:val="00370764"/>
    <w:rsid w:val="00371EF6"/>
    <w:rsid w:val="003773CC"/>
    <w:rsid w:val="003812F6"/>
    <w:rsid w:val="003873CB"/>
    <w:rsid w:val="003A0267"/>
    <w:rsid w:val="003B4DB9"/>
    <w:rsid w:val="003B6E55"/>
    <w:rsid w:val="003D3258"/>
    <w:rsid w:val="003D6F0A"/>
    <w:rsid w:val="003E250C"/>
    <w:rsid w:val="003E5E93"/>
    <w:rsid w:val="003F4A53"/>
    <w:rsid w:val="003F6E83"/>
    <w:rsid w:val="00404189"/>
    <w:rsid w:val="0041125A"/>
    <w:rsid w:val="004121E8"/>
    <w:rsid w:val="00412437"/>
    <w:rsid w:val="0041302E"/>
    <w:rsid w:val="004149F1"/>
    <w:rsid w:val="0041715F"/>
    <w:rsid w:val="00420A0F"/>
    <w:rsid w:val="00420CFF"/>
    <w:rsid w:val="00421A44"/>
    <w:rsid w:val="004224F9"/>
    <w:rsid w:val="0042428F"/>
    <w:rsid w:val="00424761"/>
    <w:rsid w:val="0042477B"/>
    <w:rsid w:val="004251DC"/>
    <w:rsid w:val="00425F93"/>
    <w:rsid w:val="004263BD"/>
    <w:rsid w:val="0042772B"/>
    <w:rsid w:val="00434947"/>
    <w:rsid w:val="00440C7F"/>
    <w:rsid w:val="00453C0F"/>
    <w:rsid w:val="00453F50"/>
    <w:rsid w:val="00454FFF"/>
    <w:rsid w:val="004631C0"/>
    <w:rsid w:val="00465B82"/>
    <w:rsid w:val="00470E64"/>
    <w:rsid w:val="0047199B"/>
    <w:rsid w:val="004751E4"/>
    <w:rsid w:val="00475492"/>
    <w:rsid w:val="00480010"/>
    <w:rsid w:val="00486AE8"/>
    <w:rsid w:val="004A3CEB"/>
    <w:rsid w:val="004A54D5"/>
    <w:rsid w:val="004A7BE5"/>
    <w:rsid w:val="004B0278"/>
    <w:rsid w:val="004B278B"/>
    <w:rsid w:val="004B36E9"/>
    <w:rsid w:val="004B4E1A"/>
    <w:rsid w:val="004B7A41"/>
    <w:rsid w:val="004C07B1"/>
    <w:rsid w:val="004C1C6B"/>
    <w:rsid w:val="004D1001"/>
    <w:rsid w:val="004D1FB4"/>
    <w:rsid w:val="004D2355"/>
    <w:rsid w:val="004D459A"/>
    <w:rsid w:val="004D5D3D"/>
    <w:rsid w:val="004D774A"/>
    <w:rsid w:val="004E0588"/>
    <w:rsid w:val="004E3D50"/>
    <w:rsid w:val="004E6D05"/>
    <w:rsid w:val="004F1258"/>
    <w:rsid w:val="004F259C"/>
    <w:rsid w:val="004F4136"/>
    <w:rsid w:val="0051202B"/>
    <w:rsid w:val="00517C75"/>
    <w:rsid w:val="00520CED"/>
    <w:rsid w:val="005211B3"/>
    <w:rsid w:val="005211E9"/>
    <w:rsid w:val="005239BF"/>
    <w:rsid w:val="00524D8F"/>
    <w:rsid w:val="00525CC2"/>
    <w:rsid w:val="005316C2"/>
    <w:rsid w:val="00534799"/>
    <w:rsid w:val="00535B05"/>
    <w:rsid w:val="005369C3"/>
    <w:rsid w:val="005370FB"/>
    <w:rsid w:val="00541E09"/>
    <w:rsid w:val="00542F11"/>
    <w:rsid w:val="0055439C"/>
    <w:rsid w:val="00556826"/>
    <w:rsid w:val="00564055"/>
    <w:rsid w:val="00573B32"/>
    <w:rsid w:val="00575E21"/>
    <w:rsid w:val="005823FD"/>
    <w:rsid w:val="00584A99"/>
    <w:rsid w:val="005871AC"/>
    <w:rsid w:val="00587E47"/>
    <w:rsid w:val="00591D7A"/>
    <w:rsid w:val="00593669"/>
    <w:rsid w:val="005975D3"/>
    <w:rsid w:val="005B168E"/>
    <w:rsid w:val="005B1AAD"/>
    <w:rsid w:val="005C68BA"/>
    <w:rsid w:val="005D0DEE"/>
    <w:rsid w:val="005D0E1A"/>
    <w:rsid w:val="005D3DB4"/>
    <w:rsid w:val="005D7FE4"/>
    <w:rsid w:val="005E1624"/>
    <w:rsid w:val="005F4262"/>
    <w:rsid w:val="005F590E"/>
    <w:rsid w:val="00601539"/>
    <w:rsid w:val="00605A92"/>
    <w:rsid w:val="0062592D"/>
    <w:rsid w:val="0063177F"/>
    <w:rsid w:val="00632733"/>
    <w:rsid w:val="00634592"/>
    <w:rsid w:val="00637315"/>
    <w:rsid w:val="00642F2D"/>
    <w:rsid w:val="00650287"/>
    <w:rsid w:val="0065491B"/>
    <w:rsid w:val="006630BD"/>
    <w:rsid w:val="00664338"/>
    <w:rsid w:val="00673A66"/>
    <w:rsid w:val="00682225"/>
    <w:rsid w:val="00687308"/>
    <w:rsid w:val="00696684"/>
    <w:rsid w:val="006A325A"/>
    <w:rsid w:val="006C3AA1"/>
    <w:rsid w:val="006C4440"/>
    <w:rsid w:val="006D0723"/>
    <w:rsid w:val="006D6CC4"/>
    <w:rsid w:val="006E33B1"/>
    <w:rsid w:val="006E38F4"/>
    <w:rsid w:val="006E3B25"/>
    <w:rsid w:val="006E60C5"/>
    <w:rsid w:val="006F22C8"/>
    <w:rsid w:val="006F51E4"/>
    <w:rsid w:val="00702D13"/>
    <w:rsid w:val="0072052B"/>
    <w:rsid w:val="0072141A"/>
    <w:rsid w:val="007302D9"/>
    <w:rsid w:val="00731333"/>
    <w:rsid w:val="0073443B"/>
    <w:rsid w:val="007361AA"/>
    <w:rsid w:val="00737D18"/>
    <w:rsid w:val="00747F27"/>
    <w:rsid w:val="0075341C"/>
    <w:rsid w:val="0075645C"/>
    <w:rsid w:val="007575BA"/>
    <w:rsid w:val="0077400C"/>
    <w:rsid w:val="00775C83"/>
    <w:rsid w:val="007813A7"/>
    <w:rsid w:val="0078253C"/>
    <w:rsid w:val="007913BC"/>
    <w:rsid w:val="00792D0A"/>
    <w:rsid w:val="007973FA"/>
    <w:rsid w:val="007A0DCC"/>
    <w:rsid w:val="007B0E20"/>
    <w:rsid w:val="007B25EB"/>
    <w:rsid w:val="007B3D88"/>
    <w:rsid w:val="007B74D8"/>
    <w:rsid w:val="007C46D5"/>
    <w:rsid w:val="007C6AA9"/>
    <w:rsid w:val="007C7B36"/>
    <w:rsid w:val="007D0ABA"/>
    <w:rsid w:val="007D5A59"/>
    <w:rsid w:val="007E3454"/>
    <w:rsid w:val="007E37B1"/>
    <w:rsid w:val="007E74F7"/>
    <w:rsid w:val="007F6B15"/>
    <w:rsid w:val="008010C9"/>
    <w:rsid w:val="0080393F"/>
    <w:rsid w:val="00803CB9"/>
    <w:rsid w:val="00803FFA"/>
    <w:rsid w:val="008075A9"/>
    <w:rsid w:val="00814E8A"/>
    <w:rsid w:val="008176E1"/>
    <w:rsid w:val="00817FDC"/>
    <w:rsid w:val="008222F8"/>
    <w:rsid w:val="00826F1F"/>
    <w:rsid w:val="00827700"/>
    <w:rsid w:val="00831D32"/>
    <w:rsid w:val="0084106C"/>
    <w:rsid w:val="00843E91"/>
    <w:rsid w:val="00852F88"/>
    <w:rsid w:val="00867000"/>
    <w:rsid w:val="008740FC"/>
    <w:rsid w:val="00874286"/>
    <w:rsid w:val="0087647F"/>
    <w:rsid w:val="008768C5"/>
    <w:rsid w:val="008801AB"/>
    <w:rsid w:val="00880500"/>
    <w:rsid w:val="008810B9"/>
    <w:rsid w:val="008822B9"/>
    <w:rsid w:val="00885CCF"/>
    <w:rsid w:val="00886C75"/>
    <w:rsid w:val="00893CB2"/>
    <w:rsid w:val="00894152"/>
    <w:rsid w:val="008A099C"/>
    <w:rsid w:val="008A1F97"/>
    <w:rsid w:val="008A3331"/>
    <w:rsid w:val="008A67CE"/>
    <w:rsid w:val="008A7B2B"/>
    <w:rsid w:val="008B7C49"/>
    <w:rsid w:val="008D339A"/>
    <w:rsid w:val="008D4D44"/>
    <w:rsid w:val="008E0625"/>
    <w:rsid w:val="008E283D"/>
    <w:rsid w:val="008E504D"/>
    <w:rsid w:val="008E7000"/>
    <w:rsid w:val="008F11C3"/>
    <w:rsid w:val="008F7D4A"/>
    <w:rsid w:val="00901F29"/>
    <w:rsid w:val="0090277D"/>
    <w:rsid w:val="00912C5B"/>
    <w:rsid w:val="009352EC"/>
    <w:rsid w:val="00956478"/>
    <w:rsid w:val="00956922"/>
    <w:rsid w:val="009756D6"/>
    <w:rsid w:val="00980F4D"/>
    <w:rsid w:val="0099005A"/>
    <w:rsid w:val="009902CC"/>
    <w:rsid w:val="00991F3C"/>
    <w:rsid w:val="009A3B33"/>
    <w:rsid w:val="009B4415"/>
    <w:rsid w:val="009B6D2F"/>
    <w:rsid w:val="009B78BB"/>
    <w:rsid w:val="009C0225"/>
    <w:rsid w:val="009C12B4"/>
    <w:rsid w:val="009C468D"/>
    <w:rsid w:val="009C6228"/>
    <w:rsid w:val="009D0CAA"/>
    <w:rsid w:val="009E2724"/>
    <w:rsid w:val="00A03E8A"/>
    <w:rsid w:val="00A0747D"/>
    <w:rsid w:val="00A217FE"/>
    <w:rsid w:val="00A229B9"/>
    <w:rsid w:val="00A25ED8"/>
    <w:rsid w:val="00A26C72"/>
    <w:rsid w:val="00A27284"/>
    <w:rsid w:val="00A3383C"/>
    <w:rsid w:val="00A41A6B"/>
    <w:rsid w:val="00A44F2A"/>
    <w:rsid w:val="00A5256F"/>
    <w:rsid w:val="00A53EF2"/>
    <w:rsid w:val="00A60322"/>
    <w:rsid w:val="00A60DAC"/>
    <w:rsid w:val="00A654B2"/>
    <w:rsid w:val="00A65519"/>
    <w:rsid w:val="00A6578D"/>
    <w:rsid w:val="00A703E9"/>
    <w:rsid w:val="00A75F03"/>
    <w:rsid w:val="00A8279E"/>
    <w:rsid w:val="00A878A9"/>
    <w:rsid w:val="00A87DCE"/>
    <w:rsid w:val="00A915DA"/>
    <w:rsid w:val="00A930BD"/>
    <w:rsid w:val="00AA12B8"/>
    <w:rsid w:val="00AA19CE"/>
    <w:rsid w:val="00AA2F15"/>
    <w:rsid w:val="00AA33C3"/>
    <w:rsid w:val="00AB1CCF"/>
    <w:rsid w:val="00AB3675"/>
    <w:rsid w:val="00AB733E"/>
    <w:rsid w:val="00AC20DB"/>
    <w:rsid w:val="00AD3143"/>
    <w:rsid w:val="00AD71CF"/>
    <w:rsid w:val="00AD7E55"/>
    <w:rsid w:val="00AE7410"/>
    <w:rsid w:val="00AE7F48"/>
    <w:rsid w:val="00AF344D"/>
    <w:rsid w:val="00AF6894"/>
    <w:rsid w:val="00B01E92"/>
    <w:rsid w:val="00B10794"/>
    <w:rsid w:val="00B10A28"/>
    <w:rsid w:val="00B11A17"/>
    <w:rsid w:val="00B13621"/>
    <w:rsid w:val="00B156CE"/>
    <w:rsid w:val="00B2001F"/>
    <w:rsid w:val="00B262F1"/>
    <w:rsid w:val="00B33021"/>
    <w:rsid w:val="00B3471B"/>
    <w:rsid w:val="00B3493E"/>
    <w:rsid w:val="00B3605A"/>
    <w:rsid w:val="00B36668"/>
    <w:rsid w:val="00B3760A"/>
    <w:rsid w:val="00B405CC"/>
    <w:rsid w:val="00B43484"/>
    <w:rsid w:val="00B53D9A"/>
    <w:rsid w:val="00B55632"/>
    <w:rsid w:val="00B571AA"/>
    <w:rsid w:val="00B6159D"/>
    <w:rsid w:val="00B66ECF"/>
    <w:rsid w:val="00B7575E"/>
    <w:rsid w:val="00B7659F"/>
    <w:rsid w:val="00B90717"/>
    <w:rsid w:val="00B95186"/>
    <w:rsid w:val="00BA34C2"/>
    <w:rsid w:val="00BA47E5"/>
    <w:rsid w:val="00BA501A"/>
    <w:rsid w:val="00BC2117"/>
    <w:rsid w:val="00BC2590"/>
    <w:rsid w:val="00BC7486"/>
    <w:rsid w:val="00BC755D"/>
    <w:rsid w:val="00BC79BD"/>
    <w:rsid w:val="00BC7A6F"/>
    <w:rsid w:val="00BE5A7C"/>
    <w:rsid w:val="00BE6542"/>
    <w:rsid w:val="00BE7CC0"/>
    <w:rsid w:val="00C0484D"/>
    <w:rsid w:val="00C07A89"/>
    <w:rsid w:val="00C07BEE"/>
    <w:rsid w:val="00C07CDF"/>
    <w:rsid w:val="00C23D73"/>
    <w:rsid w:val="00C247EB"/>
    <w:rsid w:val="00C327CE"/>
    <w:rsid w:val="00C34F94"/>
    <w:rsid w:val="00C46DBC"/>
    <w:rsid w:val="00C47CCB"/>
    <w:rsid w:val="00C5478D"/>
    <w:rsid w:val="00C550E7"/>
    <w:rsid w:val="00C554D5"/>
    <w:rsid w:val="00C61FEC"/>
    <w:rsid w:val="00C64220"/>
    <w:rsid w:val="00C74CDA"/>
    <w:rsid w:val="00C778D0"/>
    <w:rsid w:val="00C82875"/>
    <w:rsid w:val="00C8634B"/>
    <w:rsid w:val="00C87CB5"/>
    <w:rsid w:val="00C96A4C"/>
    <w:rsid w:val="00CA58C5"/>
    <w:rsid w:val="00CA761B"/>
    <w:rsid w:val="00CB02FD"/>
    <w:rsid w:val="00CB0E35"/>
    <w:rsid w:val="00CB11C1"/>
    <w:rsid w:val="00CC1891"/>
    <w:rsid w:val="00CC474C"/>
    <w:rsid w:val="00CC5B2F"/>
    <w:rsid w:val="00CC71C1"/>
    <w:rsid w:val="00CD39BF"/>
    <w:rsid w:val="00CE3C50"/>
    <w:rsid w:val="00CF1C0D"/>
    <w:rsid w:val="00CF3313"/>
    <w:rsid w:val="00CF5A82"/>
    <w:rsid w:val="00CF6ACB"/>
    <w:rsid w:val="00D0170C"/>
    <w:rsid w:val="00D1170D"/>
    <w:rsid w:val="00D14555"/>
    <w:rsid w:val="00D169ED"/>
    <w:rsid w:val="00D20D58"/>
    <w:rsid w:val="00D22986"/>
    <w:rsid w:val="00D235F2"/>
    <w:rsid w:val="00D25513"/>
    <w:rsid w:val="00D255E1"/>
    <w:rsid w:val="00D319E0"/>
    <w:rsid w:val="00D43AEB"/>
    <w:rsid w:val="00D43FFA"/>
    <w:rsid w:val="00D518B7"/>
    <w:rsid w:val="00D60232"/>
    <w:rsid w:val="00D62A4B"/>
    <w:rsid w:val="00D63DCB"/>
    <w:rsid w:val="00D66DD0"/>
    <w:rsid w:val="00D7237E"/>
    <w:rsid w:val="00DA4BD3"/>
    <w:rsid w:val="00DB406C"/>
    <w:rsid w:val="00DB779B"/>
    <w:rsid w:val="00DC345E"/>
    <w:rsid w:val="00DC679D"/>
    <w:rsid w:val="00DD56C9"/>
    <w:rsid w:val="00DF0C09"/>
    <w:rsid w:val="00DF3CF0"/>
    <w:rsid w:val="00DF665B"/>
    <w:rsid w:val="00E11DDC"/>
    <w:rsid w:val="00E140EF"/>
    <w:rsid w:val="00E22C61"/>
    <w:rsid w:val="00E303AE"/>
    <w:rsid w:val="00E33CAC"/>
    <w:rsid w:val="00E35CF1"/>
    <w:rsid w:val="00E3757B"/>
    <w:rsid w:val="00E403F9"/>
    <w:rsid w:val="00E51D2A"/>
    <w:rsid w:val="00E54506"/>
    <w:rsid w:val="00E55F76"/>
    <w:rsid w:val="00E56DE8"/>
    <w:rsid w:val="00E571A5"/>
    <w:rsid w:val="00E575F6"/>
    <w:rsid w:val="00E645DF"/>
    <w:rsid w:val="00E66525"/>
    <w:rsid w:val="00E72F6A"/>
    <w:rsid w:val="00E74C21"/>
    <w:rsid w:val="00E77368"/>
    <w:rsid w:val="00E84FF2"/>
    <w:rsid w:val="00E855E5"/>
    <w:rsid w:val="00E91E45"/>
    <w:rsid w:val="00E97073"/>
    <w:rsid w:val="00E97891"/>
    <w:rsid w:val="00EA68E7"/>
    <w:rsid w:val="00EB24F0"/>
    <w:rsid w:val="00EB6EE2"/>
    <w:rsid w:val="00EC3B8C"/>
    <w:rsid w:val="00ED0684"/>
    <w:rsid w:val="00ED3A36"/>
    <w:rsid w:val="00EE3352"/>
    <w:rsid w:val="00EE502A"/>
    <w:rsid w:val="00EE67EF"/>
    <w:rsid w:val="00F0592E"/>
    <w:rsid w:val="00F10F0D"/>
    <w:rsid w:val="00F13F05"/>
    <w:rsid w:val="00F15493"/>
    <w:rsid w:val="00F17F84"/>
    <w:rsid w:val="00F21960"/>
    <w:rsid w:val="00F2274D"/>
    <w:rsid w:val="00F238CC"/>
    <w:rsid w:val="00F32E09"/>
    <w:rsid w:val="00F3414D"/>
    <w:rsid w:val="00F42BCD"/>
    <w:rsid w:val="00F43576"/>
    <w:rsid w:val="00F5106A"/>
    <w:rsid w:val="00F53D78"/>
    <w:rsid w:val="00F54094"/>
    <w:rsid w:val="00F556DF"/>
    <w:rsid w:val="00F640D5"/>
    <w:rsid w:val="00F6513E"/>
    <w:rsid w:val="00F67357"/>
    <w:rsid w:val="00F762FD"/>
    <w:rsid w:val="00F768E3"/>
    <w:rsid w:val="00F77295"/>
    <w:rsid w:val="00F90527"/>
    <w:rsid w:val="00F90BFA"/>
    <w:rsid w:val="00F9247F"/>
    <w:rsid w:val="00F92F83"/>
    <w:rsid w:val="00FA283E"/>
    <w:rsid w:val="00FA3253"/>
    <w:rsid w:val="00FA3EBA"/>
    <w:rsid w:val="00FA5A8D"/>
    <w:rsid w:val="00FB23F2"/>
    <w:rsid w:val="00FB2E7C"/>
    <w:rsid w:val="00FC027B"/>
    <w:rsid w:val="00FC2997"/>
    <w:rsid w:val="00FD0E14"/>
    <w:rsid w:val="00FD2697"/>
    <w:rsid w:val="00FD2A2C"/>
    <w:rsid w:val="00FD35E3"/>
    <w:rsid w:val="00FD657F"/>
    <w:rsid w:val="00FE1138"/>
    <w:rsid w:val="00FE7F99"/>
    <w:rsid w:val="00FF646D"/>
    <w:rsid w:val="012D055E"/>
    <w:rsid w:val="01CB3262"/>
    <w:rsid w:val="034548E8"/>
    <w:rsid w:val="03721A24"/>
    <w:rsid w:val="04282536"/>
    <w:rsid w:val="04F817FC"/>
    <w:rsid w:val="061E7606"/>
    <w:rsid w:val="062E3DF2"/>
    <w:rsid w:val="0653316C"/>
    <w:rsid w:val="08805DDD"/>
    <w:rsid w:val="08D94BA3"/>
    <w:rsid w:val="08E967A9"/>
    <w:rsid w:val="094A1533"/>
    <w:rsid w:val="099654E2"/>
    <w:rsid w:val="09D56678"/>
    <w:rsid w:val="0B05058C"/>
    <w:rsid w:val="0BD768EA"/>
    <w:rsid w:val="0C8E71A9"/>
    <w:rsid w:val="0CBA3DB4"/>
    <w:rsid w:val="0CF71200"/>
    <w:rsid w:val="0E4E0DB5"/>
    <w:rsid w:val="0F9A248A"/>
    <w:rsid w:val="0FD3689E"/>
    <w:rsid w:val="10C50951"/>
    <w:rsid w:val="11CF01FA"/>
    <w:rsid w:val="12435C52"/>
    <w:rsid w:val="1278789A"/>
    <w:rsid w:val="12D20412"/>
    <w:rsid w:val="140D7111"/>
    <w:rsid w:val="14AE1D66"/>
    <w:rsid w:val="151807D2"/>
    <w:rsid w:val="15261805"/>
    <w:rsid w:val="167F3243"/>
    <w:rsid w:val="16A7275E"/>
    <w:rsid w:val="16AC044C"/>
    <w:rsid w:val="177F495F"/>
    <w:rsid w:val="17F855EA"/>
    <w:rsid w:val="189304CA"/>
    <w:rsid w:val="18B47DE0"/>
    <w:rsid w:val="19E62A45"/>
    <w:rsid w:val="1AC83C1E"/>
    <w:rsid w:val="1AFE5B13"/>
    <w:rsid w:val="1B006FD1"/>
    <w:rsid w:val="1B5D60C4"/>
    <w:rsid w:val="1B7329F3"/>
    <w:rsid w:val="1C793F89"/>
    <w:rsid w:val="1CE24490"/>
    <w:rsid w:val="1CF50DEF"/>
    <w:rsid w:val="1D6241D0"/>
    <w:rsid w:val="1D7C737B"/>
    <w:rsid w:val="1D8343C4"/>
    <w:rsid w:val="1D862890"/>
    <w:rsid w:val="1E43375C"/>
    <w:rsid w:val="1EA22B51"/>
    <w:rsid w:val="1FF07D9C"/>
    <w:rsid w:val="20151414"/>
    <w:rsid w:val="20802D33"/>
    <w:rsid w:val="20803BA1"/>
    <w:rsid w:val="20EC3096"/>
    <w:rsid w:val="20F22F0B"/>
    <w:rsid w:val="21661CCA"/>
    <w:rsid w:val="21A80950"/>
    <w:rsid w:val="22F27FDA"/>
    <w:rsid w:val="234749E0"/>
    <w:rsid w:val="243460DD"/>
    <w:rsid w:val="243C3A16"/>
    <w:rsid w:val="253637FF"/>
    <w:rsid w:val="253A3D02"/>
    <w:rsid w:val="255E352A"/>
    <w:rsid w:val="25F077EF"/>
    <w:rsid w:val="262E08C8"/>
    <w:rsid w:val="26A22D3B"/>
    <w:rsid w:val="26CA20DA"/>
    <w:rsid w:val="27937413"/>
    <w:rsid w:val="28913D5D"/>
    <w:rsid w:val="2AA20A81"/>
    <w:rsid w:val="2AA24CCF"/>
    <w:rsid w:val="2CFF5CAC"/>
    <w:rsid w:val="2DAF14FF"/>
    <w:rsid w:val="2DC73151"/>
    <w:rsid w:val="2E1D4BC4"/>
    <w:rsid w:val="2E1E5DAC"/>
    <w:rsid w:val="2F5A324A"/>
    <w:rsid w:val="307A4878"/>
    <w:rsid w:val="3124107F"/>
    <w:rsid w:val="327D7699"/>
    <w:rsid w:val="32CC20F9"/>
    <w:rsid w:val="33BF7D61"/>
    <w:rsid w:val="353F2860"/>
    <w:rsid w:val="35B12D05"/>
    <w:rsid w:val="362C561C"/>
    <w:rsid w:val="362E74CE"/>
    <w:rsid w:val="36BC4AB3"/>
    <w:rsid w:val="36D9409A"/>
    <w:rsid w:val="37BD561A"/>
    <w:rsid w:val="3980064E"/>
    <w:rsid w:val="3A4D6026"/>
    <w:rsid w:val="3A7368B4"/>
    <w:rsid w:val="3ADB3B1C"/>
    <w:rsid w:val="3B2E7DB0"/>
    <w:rsid w:val="3C2D5021"/>
    <w:rsid w:val="3D875BC9"/>
    <w:rsid w:val="3DB37AA4"/>
    <w:rsid w:val="3E4C1594"/>
    <w:rsid w:val="3E5D107A"/>
    <w:rsid w:val="3EE65524"/>
    <w:rsid w:val="3F2A65AB"/>
    <w:rsid w:val="3F6917D2"/>
    <w:rsid w:val="3F795EC5"/>
    <w:rsid w:val="3FAC40A3"/>
    <w:rsid w:val="3FAC5C18"/>
    <w:rsid w:val="403048FE"/>
    <w:rsid w:val="40596D9A"/>
    <w:rsid w:val="40C41A43"/>
    <w:rsid w:val="433B3E4B"/>
    <w:rsid w:val="436E40F8"/>
    <w:rsid w:val="437A63F2"/>
    <w:rsid w:val="43AE759B"/>
    <w:rsid w:val="43EC567A"/>
    <w:rsid w:val="44D31FE1"/>
    <w:rsid w:val="453F61C6"/>
    <w:rsid w:val="462267F2"/>
    <w:rsid w:val="463E7899"/>
    <w:rsid w:val="47113DFC"/>
    <w:rsid w:val="47877461"/>
    <w:rsid w:val="479C3078"/>
    <w:rsid w:val="485D56A6"/>
    <w:rsid w:val="4913057D"/>
    <w:rsid w:val="4A347AE7"/>
    <w:rsid w:val="4A9D4634"/>
    <w:rsid w:val="4AB43AEE"/>
    <w:rsid w:val="4D6D5F1D"/>
    <w:rsid w:val="4DF462B9"/>
    <w:rsid w:val="4E2343DF"/>
    <w:rsid w:val="4EB62ADF"/>
    <w:rsid w:val="4EDA5C4C"/>
    <w:rsid w:val="4F62135A"/>
    <w:rsid w:val="513329FF"/>
    <w:rsid w:val="5170152D"/>
    <w:rsid w:val="52347ECA"/>
    <w:rsid w:val="52FD7EED"/>
    <w:rsid w:val="530354E7"/>
    <w:rsid w:val="535E0AA1"/>
    <w:rsid w:val="53932514"/>
    <w:rsid w:val="54D110E1"/>
    <w:rsid w:val="56152245"/>
    <w:rsid w:val="56491D0E"/>
    <w:rsid w:val="570E15AC"/>
    <w:rsid w:val="57147FFE"/>
    <w:rsid w:val="57733975"/>
    <w:rsid w:val="57872186"/>
    <w:rsid w:val="580700E7"/>
    <w:rsid w:val="58466AFA"/>
    <w:rsid w:val="58AF66C4"/>
    <w:rsid w:val="58C847A5"/>
    <w:rsid w:val="5A3F29B9"/>
    <w:rsid w:val="5B7338B1"/>
    <w:rsid w:val="5BDB7D1E"/>
    <w:rsid w:val="5BE57B3D"/>
    <w:rsid w:val="5C812D18"/>
    <w:rsid w:val="5C866462"/>
    <w:rsid w:val="5D4A6D21"/>
    <w:rsid w:val="5D546AD2"/>
    <w:rsid w:val="5DCD6BA9"/>
    <w:rsid w:val="5E446E86"/>
    <w:rsid w:val="601F49FC"/>
    <w:rsid w:val="60624F85"/>
    <w:rsid w:val="611A1E80"/>
    <w:rsid w:val="627A224B"/>
    <w:rsid w:val="63206CC0"/>
    <w:rsid w:val="634639AA"/>
    <w:rsid w:val="63C23447"/>
    <w:rsid w:val="67E40EA2"/>
    <w:rsid w:val="68CB644C"/>
    <w:rsid w:val="69905939"/>
    <w:rsid w:val="69D80CEE"/>
    <w:rsid w:val="6A360829"/>
    <w:rsid w:val="6A687C6F"/>
    <w:rsid w:val="6B7E286D"/>
    <w:rsid w:val="6BB9245A"/>
    <w:rsid w:val="6BC14E5B"/>
    <w:rsid w:val="6C1D08BE"/>
    <w:rsid w:val="6D67416A"/>
    <w:rsid w:val="6E5E1BDB"/>
    <w:rsid w:val="6E8E522F"/>
    <w:rsid w:val="6EDF5A0A"/>
    <w:rsid w:val="70D473F6"/>
    <w:rsid w:val="71241203"/>
    <w:rsid w:val="718F0658"/>
    <w:rsid w:val="731A74E5"/>
    <w:rsid w:val="73A76021"/>
    <w:rsid w:val="73DA285B"/>
    <w:rsid w:val="75290570"/>
    <w:rsid w:val="75315996"/>
    <w:rsid w:val="7684184B"/>
    <w:rsid w:val="76EF07FD"/>
    <w:rsid w:val="784A5B69"/>
    <w:rsid w:val="78F41502"/>
    <w:rsid w:val="790C4148"/>
    <w:rsid w:val="79A95304"/>
    <w:rsid w:val="79B304BE"/>
    <w:rsid w:val="79CC28F2"/>
    <w:rsid w:val="7B63133E"/>
    <w:rsid w:val="7C0F2F1B"/>
    <w:rsid w:val="7C7D2C9A"/>
    <w:rsid w:val="7CC57291"/>
    <w:rsid w:val="7DB95808"/>
    <w:rsid w:val="7E25509A"/>
    <w:rsid w:val="7E271C75"/>
    <w:rsid w:val="7E2A37B8"/>
    <w:rsid w:val="7EC96C42"/>
    <w:rsid w:val="7F69611C"/>
    <w:rsid w:val="7F9F7525"/>
    <w:rsid w:val="7FF117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6"/>
    <w:unhideWhenUsed/>
    <w:qFormat/>
    <w:uiPriority w:val="0"/>
    <w:pPr>
      <w:keepNext/>
      <w:keepLines/>
      <w:spacing w:before="260" w:after="260" w:line="412" w:lineRule="auto"/>
      <w:outlineLvl w:val="1"/>
    </w:pPr>
    <w:rPr>
      <w:rFonts w:ascii="Arial" w:hAnsi="Arial" w:eastAsia="黑体" w:cs="Arial"/>
      <w:b/>
      <w:bCs/>
      <w:sz w:val="32"/>
      <w:szCs w:val="32"/>
    </w:rPr>
  </w:style>
  <w:style w:type="paragraph" w:styleId="3">
    <w:name w:val="heading 6"/>
    <w:basedOn w:val="1"/>
    <w:next w:val="1"/>
    <w:link w:val="2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semiHidden/>
    <w:unhideWhenUsed/>
    <w:qFormat/>
    <w:uiPriority w:val="99"/>
    <w:pPr>
      <w:jc w:val="left"/>
    </w:p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Balloon Text"/>
    <w:basedOn w:val="1"/>
    <w:link w:val="24"/>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link w:val="29"/>
    <w:semiHidden/>
    <w:unhideWhenUsed/>
    <w:qFormat/>
    <w:uiPriority w:val="99"/>
    <w:rPr>
      <w:b/>
      <w:bCs/>
    </w:rPr>
  </w:style>
  <w:style w:type="paragraph" w:styleId="12">
    <w:name w:val="Body Text First Indent 2"/>
    <w:basedOn w:val="5"/>
    <w:next w:val="1"/>
    <w:qFormat/>
    <w:uiPriority w:val="0"/>
    <w:pPr>
      <w:ind w:firstLine="420" w:firstLineChars="200"/>
    </w:pPr>
  </w:style>
  <w:style w:type="table" w:styleId="14">
    <w:name w:val="Table Grid"/>
    <w:basedOn w:val="1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styleId="19">
    <w:name w:val="annotation reference"/>
    <w:basedOn w:val="15"/>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character" w:customStyle="1" w:styleId="23">
    <w:name w:val="标题 6 Char"/>
    <w:basedOn w:val="15"/>
    <w:link w:val="3"/>
    <w:qFormat/>
    <w:uiPriority w:val="9"/>
    <w:rPr>
      <w:rFonts w:asciiTheme="majorHAnsi" w:hAnsiTheme="majorHAnsi" w:eastAsiaTheme="majorEastAsia" w:cstheme="majorBidi"/>
      <w:b/>
      <w:bCs/>
      <w:sz w:val="24"/>
      <w:szCs w:val="24"/>
    </w:rPr>
  </w:style>
  <w:style w:type="character" w:customStyle="1" w:styleId="24">
    <w:name w:val="批注框文本 Char"/>
    <w:basedOn w:val="15"/>
    <w:link w:val="7"/>
    <w:semiHidden/>
    <w:qFormat/>
    <w:uiPriority w:val="99"/>
    <w:rPr>
      <w:rFonts w:ascii="Times New Roman" w:hAnsi="Times New Roman" w:eastAsia="宋体" w:cs="Times New Roman"/>
      <w:sz w:val="18"/>
      <w:szCs w:val="18"/>
    </w:rPr>
  </w:style>
  <w:style w:type="paragraph" w:customStyle="1" w:styleId="25">
    <w:name w:val="Default Paragraph Char Char Char Char"/>
    <w:basedOn w:val="1"/>
    <w:next w:val="1"/>
    <w:qFormat/>
    <w:uiPriority w:val="0"/>
    <w:pPr>
      <w:widowControl/>
      <w:spacing w:line="360" w:lineRule="auto"/>
      <w:jc w:val="left"/>
    </w:pPr>
    <w:rPr>
      <w:kern w:val="0"/>
      <w:szCs w:val="20"/>
      <w:lang w:eastAsia="en-US"/>
    </w:rPr>
  </w:style>
  <w:style w:type="character" w:customStyle="1" w:styleId="26">
    <w:name w:val="标题 2 Char"/>
    <w:basedOn w:val="15"/>
    <w:link w:val="2"/>
    <w:semiHidden/>
    <w:qFormat/>
    <w:uiPriority w:val="0"/>
    <w:rPr>
      <w:rFonts w:ascii="Arial" w:hAnsi="Arial" w:eastAsia="黑体" w:cs="Arial"/>
      <w:b/>
      <w:bCs/>
      <w:sz w:val="32"/>
      <w:szCs w:val="32"/>
    </w:rPr>
  </w:style>
  <w:style w:type="paragraph" w:customStyle="1" w:styleId="27">
    <w:name w:val="Char Char1 Char Char"/>
    <w:basedOn w:val="1"/>
    <w:next w:val="1"/>
    <w:qFormat/>
    <w:uiPriority w:val="0"/>
    <w:pPr>
      <w:widowControl/>
      <w:spacing w:line="360" w:lineRule="auto"/>
      <w:jc w:val="left"/>
    </w:pPr>
    <w:rPr>
      <w:kern w:val="0"/>
      <w:szCs w:val="20"/>
      <w:lang w:eastAsia="en-US"/>
    </w:rPr>
  </w:style>
  <w:style w:type="character" w:customStyle="1" w:styleId="28">
    <w:name w:val="批注文字 Char"/>
    <w:basedOn w:val="15"/>
    <w:link w:val="4"/>
    <w:semiHidden/>
    <w:qFormat/>
    <w:uiPriority w:val="99"/>
    <w:rPr>
      <w:kern w:val="2"/>
      <w:sz w:val="21"/>
      <w:szCs w:val="24"/>
    </w:rPr>
  </w:style>
  <w:style w:type="character" w:customStyle="1" w:styleId="29">
    <w:name w:val="批注主题 Char"/>
    <w:basedOn w:val="28"/>
    <w:link w:val="11"/>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CB8F4-8100-4FD7-9242-DFB2A789B54B}">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7</Pages>
  <Words>945</Words>
  <Characters>5390</Characters>
  <Lines>44</Lines>
  <Paragraphs>12</Paragraphs>
  <TotalTime>8</TotalTime>
  <ScaleCrop>false</ScaleCrop>
  <LinksUpToDate>false</LinksUpToDate>
  <CharactersWithSpaces>632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5:52:00Z</dcterms:created>
  <dc:creator>陈晨</dc:creator>
  <cp:lastModifiedBy>Administrator</cp:lastModifiedBy>
  <cp:lastPrinted>2016-08-15T08:11:00Z</cp:lastPrinted>
  <dcterms:modified xsi:type="dcterms:W3CDTF">2024-01-30T06:18:12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